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1"/>
        <w:tblOverlap w:val="never"/>
        <w:tblW w:w="11988" w:type="dxa"/>
        <w:tblLayout w:type="fixed"/>
        <w:tblLook w:val="04A0"/>
      </w:tblPr>
      <w:tblGrid>
        <w:gridCol w:w="1127"/>
        <w:gridCol w:w="8071"/>
        <w:gridCol w:w="990"/>
        <w:gridCol w:w="900"/>
        <w:gridCol w:w="900"/>
      </w:tblGrid>
      <w:tr w:rsidR="00B9322D" w:rsidRPr="00B9322D" w:rsidTr="00240CB0">
        <w:trPr>
          <w:gridAfter w:val="1"/>
          <w:wAfter w:w="900" w:type="dxa"/>
          <w:trHeight w:val="372"/>
        </w:trPr>
        <w:tc>
          <w:tcPr>
            <w:tcW w:w="1127" w:type="dxa"/>
          </w:tcPr>
          <w:p w:rsidR="00076F24" w:rsidRPr="00B9322D" w:rsidRDefault="00076F24" w:rsidP="00D37BFF">
            <w:pPr>
              <w:rPr>
                <w:rFonts w:ascii="Berlin Sans FB Demi" w:hAnsi="Berlin Sans FB Demi"/>
                <w:b/>
              </w:rPr>
            </w:pPr>
            <w:r w:rsidRPr="00B9322D">
              <w:rPr>
                <w:rFonts w:ascii="Berlin Sans FB Demi" w:hAnsi="Berlin Sans FB Demi"/>
                <w:b/>
              </w:rPr>
              <w:t xml:space="preserve">Date </w:t>
            </w:r>
          </w:p>
        </w:tc>
        <w:tc>
          <w:tcPr>
            <w:tcW w:w="8071" w:type="dxa"/>
          </w:tcPr>
          <w:p w:rsidR="00076F24" w:rsidRPr="00B9322D" w:rsidRDefault="00076F24" w:rsidP="00D37BFF">
            <w:pPr>
              <w:rPr>
                <w:rFonts w:ascii="Berlin Sans FB Demi" w:hAnsi="Berlin Sans FB Demi"/>
                <w:b/>
              </w:rPr>
            </w:pPr>
            <w:r w:rsidRPr="00B9322D">
              <w:rPr>
                <w:rFonts w:ascii="Berlin Sans FB Demi" w:hAnsi="Berlin Sans FB Demi"/>
                <w:b/>
              </w:rPr>
              <w:t xml:space="preserve">Title          </w:t>
            </w:r>
          </w:p>
        </w:tc>
        <w:tc>
          <w:tcPr>
            <w:tcW w:w="990" w:type="dxa"/>
          </w:tcPr>
          <w:p w:rsidR="00076F24" w:rsidRPr="00B9322D" w:rsidRDefault="00076F24" w:rsidP="00D37BFF">
            <w:pPr>
              <w:rPr>
                <w:rFonts w:ascii="Berlin Sans FB Demi" w:hAnsi="Berlin Sans FB Demi"/>
                <w:b/>
              </w:rPr>
            </w:pPr>
            <w:r w:rsidRPr="00B9322D">
              <w:rPr>
                <w:rFonts w:ascii="Berlin Sans FB Demi" w:hAnsi="Berlin Sans FB Demi"/>
                <w:b/>
              </w:rPr>
              <w:t>Score</w:t>
            </w:r>
          </w:p>
        </w:tc>
        <w:tc>
          <w:tcPr>
            <w:tcW w:w="900" w:type="dxa"/>
          </w:tcPr>
          <w:p w:rsidR="00076F24" w:rsidRPr="00B9322D" w:rsidRDefault="00076F24" w:rsidP="00D37BFF">
            <w:pPr>
              <w:rPr>
                <w:rFonts w:ascii="Berlin Sans FB Demi" w:hAnsi="Berlin Sans FB Demi"/>
                <w:b/>
              </w:rPr>
            </w:pPr>
            <w:r w:rsidRPr="00B9322D">
              <w:rPr>
                <w:rFonts w:ascii="Berlin Sans FB Demi" w:hAnsi="Berlin Sans FB Demi"/>
                <w:b/>
              </w:rPr>
              <w:t xml:space="preserve">Page </w:t>
            </w:r>
            <w:r w:rsidRPr="00B9322D">
              <w:rPr>
                <w:rFonts w:ascii="Berlin Sans FB Demi" w:hAnsi="Berlin Sans FB Demi"/>
                <w:b/>
                <w:sz w:val="16"/>
                <w:szCs w:val="16"/>
              </w:rPr>
              <w:t xml:space="preserve"># </w:t>
            </w:r>
          </w:p>
        </w:tc>
      </w:tr>
      <w:tr w:rsidR="00076F24" w:rsidTr="00240CB0">
        <w:trPr>
          <w:gridAfter w:val="1"/>
          <w:wAfter w:w="900" w:type="dxa"/>
          <w:trHeight w:val="292"/>
        </w:trPr>
        <w:tc>
          <w:tcPr>
            <w:tcW w:w="1127" w:type="dxa"/>
          </w:tcPr>
          <w:p w:rsidR="00076F24" w:rsidRDefault="002939E8" w:rsidP="00D37BFF">
            <w:r>
              <w:t>8/2</w:t>
            </w:r>
            <w:r w:rsidR="001F374C">
              <w:t>2</w:t>
            </w:r>
          </w:p>
        </w:tc>
        <w:tc>
          <w:tcPr>
            <w:tcW w:w="8071" w:type="dxa"/>
          </w:tcPr>
          <w:p w:rsidR="00076F24" w:rsidRPr="00EA2180" w:rsidRDefault="002939E8" w:rsidP="00D37BFF">
            <w:r w:rsidRPr="00EA2180">
              <w:t>Science Safety Contract</w:t>
            </w:r>
            <w:r w:rsidR="00D4305F">
              <w:t xml:space="preserve"> – </w:t>
            </w:r>
            <w:r w:rsidR="00D4305F" w:rsidRPr="00D4305F">
              <w:rPr>
                <w:i/>
              </w:rPr>
              <w:t>plastic sleeve</w:t>
            </w:r>
            <w:r w:rsidR="00D4305F">
              <w:t xml:space="preserve"> </w:t>
            </w:r>
          </w:p>
          <w:p w:rsidR="00076F24" w:rsidRPr="00EA2180" w:rsidRDefault="00076F24" w:rsidP="00D37BFF"/>
        </w:tc>
        <w:tc>
          <w:tcPr>
            <w:tcW w:w="990" w:type="dxa"/>
          </w:tcPr>
          <w:p w:rsidR="00076F24" w:rsidRDefault="00C66787" w:rsidP="00D37BFF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9.1pt;margin-top:4.55pt;width:19pt;height:18pt;flip:y;z-index:251658240;mso-position-horizontal-relative:text;mso-position-vertical-relative:text" o:connectortype="straight" strokeweight="1.5pt"/>
              </w:pict>
            </w:r>
          </w:p>
        </w:tc>
        <w:tc>
          <w:tcPr>
            <w:tcW w:w="900" w:type="dxa"/>
          </w:tcPr>
          <w:p w:rsidR="00076F24" w:rsidRDefault="0081099A" w:rsidP="00D37BFF">
            <w:r>
              <w:t>1</w:t>
            </w:r>
          </w:p>
        </w:tc>
      </w:tr>
      <w:tr w:rsidR="00076F24" w:rsidTr="00240CB0">
        <w:trPr>
          <w:gridAfter w:val="1"/>
          <w:wAfter w:w="900" w:type="dxa"/>
          <w:trHeight w:val="281"/>
        </w:trPr>
        <w:tc>
          <w:tcPr>
            <w:tcW w:w="1127" w:type="dxa"/>
          </w:tcPr>
          <w:p w:rsidR="00076F24" w:rsidRDefault="002939E8" w:rsidP="00D37BFF">
            <w:r>
              <w:t>8/2</w:t>
            </w:r>
            <w:r w:rsidR="001F374C">
              <w:t>6</w:t>
            </w:r>
          </w:p>
        </w:tc>
        <w:tc>
          <w:tcPr>
            <w:tcW w:w="8071" w:type="dxa"/>
          </w:tcPr>
          <w:p w:rsidR="002939E8" w:rsidRPr="00EA2180" w:rsidRDefault="001F374C" w:rsidP="00D37BFF">
            <w:r>
              <w:t>Behavior / Procedure Matrix</w:t>
            </w:r>
            <w:r w:rsidR="002939E8" w:rsidRPr="00EA2180">
              <w:t xml:space="preserve"> (</w:t>
            </w:r>
            <w:r>
              <w:t>pink paper</w:t>
            </w:r>
            <w:r w:rsidR="002939E8" w:rsidRPr="00EA2180">
              <w:t>)</w:t>
            </w:r>
            <w:r w:rsidR="00D4305F">
              <w:t xml:space="preserve"> -</w:t>
            </w:r>
            <w:r w:rsidR="00D4305F" w:rsidRPr="00D4305F">
              <w:rPr>
                <w:i/>
              </w:rPr>
              <w:t xml:space="preserve"> plastic sleeve</w:t>
            </w:r>
          </w:p>
          <w:p w:rsidR="00076F24" w:rsidRPr="00EA2180" w:rsidRDefault="00076F24" w:rsidP="00D37BFF"/>
        </w:tc>
        <w:tc>
          <w:tcPr>
            <w:tcW w:w="990" w:type="dxa"/>
          </w:tcPr>
          <w:p w:rsidR="00076F24" w:rsidRDefault="00C66787" w:rsidP="00D37BFF">
            <w:r>
              <w:rPr>
                <w:noProof/>
              </w:rPr>
              <w:pict>
                <v:shape id="_x0000_s1027" type="#_x0000_t32" style="position:absolute;margin-left:9.1pt;margin-top:1.2pt;width:19pt;height:18pt;flip:y;z-index:251659264;mso-position-horizontal-relative:text;mso-position-vertical-relative:text" o:connectortype="straight" strokeweight="1.5pt"/>
              </w:pict>
            </w:r>
          </w:p>
        </w:tc>
        <w:tc>
          <w:tcPr>
            <w:tcW w:w="900" w:type="dxa"/>
          </w:tcPr>
          <w:p w:rsidR="00076F24" w:rsidRDefault="0081099A" w:rsidP="00D37BFF">
            <w:r>
              <w:t>2</w:t>
            </w:r>
          </w:p>
        </w:tc>
      </w:tr>
      <w:tr w:rsidR="00076F24" w:rsidTr="00240CB0">
        <w:trPr>
          <w:gridAfter w:val="1"/>
          <w:wAfter w:w="900" w:type="dxa"/>
          <w:trHeight w:val="292"/>
        </w:trPr>
        <w:tc>
          <w:tcPr>
            <w:tcW w:w="1127" w:type="dxa"/>
          </w:tcPr>
          <w:p w:rsidR="00076F24" w:rsidRDefault="00076F24" w:rsidP="00D37BFF"/>
        </w:tc>
        <w:tc>
          <w:tcPr>
            <w:tcW w:w="8071" w:type="dxa"/>
          </w:tcPr>
          <w:p w:rsidR="00076F24" w:rsidRPr="00EA2180" w:rsidRDefault="005267AC" w:rsidP="00D37BFF">
            <w:r w:rsidRPr="00EA2180">
              <w:t>My Learning Style (blue</w:t>
            </w:r>
            <w:r w:rsidR="002939E8" w:rsidRPr="00EA2180">
              <w:t xml:space="preserve"> paper)</w:t>
            </w:r>
            <w:r w:rsidR="00D4305F">
              <w:t xml:space="preserve"> -</w:t>
            </w:r>
            <w:r w:rsidR="00D4305F" w:rsidRPr="00D4305F">
              <w:rPr>
                <w:i/>
              </w:rPr>
              <w:t xml:space="preserve"> plastic sleeve</w:t>
            </w:r>
          </w:p>
          <w:p w:rsidR="002939E8" w:rsidRPr="00EA2180" w:rsidRDefault="002939E8" w:rsidP="00D37BFF"/>
        </w:tc>
        <w:tc>
          <w:tcPr>
            <w:tcW w:w="990" w:type="dxa"/>
          </w:tcPr>
          <w:p w:rsidR="00076F24" w:rsidRDefault="00C66787" w:rsidP="00D37BFF">
            <w:r>
              <w:rPr>
                <w:noProof/>
              </w:rPr>
              <w:pict>
                <v:shape id="_x0000_s1028" type="#_x0000_t32" style="position:absolute;margin-left:9.1pt;margin-top:3.85pt;width:19pt;height:18pt;flip:y;z-index:251660288;mso-position-horizontal-relative:text;mso-position-vertical-relative:text" o:connectortype="straight" strokeweight="1.5pt"/>
              </w:pict>
            </w:r>
          </w:p>
        </w:tc>
        <w:tc>
          <w:tcPr>
            <w:tcW w:w="900" w:type="dxa"/>
          </w:tcPr>
          <w:p w:rsidR="00076F24" w:rsidRDefault="00C66787" w:rsidP="00D37BFF">
            <w:r>
              <w:rPr>
                <w:noProof/>
              </w:rPr>
              <w:pict>
                <v:group id="_x0000_s1113" style="position:absolute;margin-left:77.6pt;margin-top:1.4pt;width:327.05pt;height:132pt;z-index:251714560;mso-position-horizontal-relative:text;mso-position-vertical-relative:text" coordorigin="12460,3361" coordsize="6541,2640">
                  <v:shape id="SMARTInkAnnotation0" o:spid="_x0000_s1098" style="position:absolute;left:13080;top:3821;width:132;height:1181" coordsize="132,1181" path="m,l,10r2,8l6,27r5,11l14,47r3,17l20,74r5,10l30,96r3,15l37,145r3,18l45,182r5,19l53,221r2,19l57,260r1,22l59,330r3,23l66,375r4,22l74,420r2,24l77,469r2,52l79,547r3,24l86,594r4,22l94,639r2,25l97,689r2,52l99,767r3,24l106,814r4,22l114,857r2,21l117,899r1,20l119,959r1,61l122,1037r4,17l131,1069r,15l130,1098r-3,14l123,1133r-3,36l120,1180e" filled="f" strokecolor="blue" strokeweight="3pt">
                    <v:path arrowok="t"/>
                  </v:shape>
                  <v:shape id="SMARTInkAnnotation1" o:spid="_x0000_s1099" style="position:absolute;left:12500;top:3361;width:1237;height:940" coordsize="1237,940" path="m,320l,236,6,215,16,191,28,165r8,-15l46,133,58,115,82,90,110,68,144,44,182,25r19,-9l223,11,246,7,271,5,298,3,359,1,444,r30,2l505,6r32,4l569,18r32,9l634,38r33,12l734,74r33,16l800,106r33,18l862,143r26,19l912,181r23,19l956,220r42,40l1039,300r18,20l1074,340r15,20l1104,382r14,24l1132,430r14,23l1173,497r11,21l1194,538r9,21l1211,579r14,40l1230,639r4,20l1236,680r-1,17l1232,714r-4,15l1225,746r-1,18l1222,782r-5,17l1209,815r-10,15l1177,852r-27,18l1115,885r-37,14l1041,913r-31,13l976,934r-19,2l936,937r-47,1l781,939r-20,l740,937r-20,-3l682,926r-31,-4l622,915,580,900e" filled="f" strokecolor="blue" strokeweight="3pt">
                    <v:path arrowok="t"/>
                  </v:shape>
                  <v:shape id="SMARTInkAnnotation2" o:spid="_x0000_s1100" style="position:absolute;left:13540;top:4270;width:641;height:572" coordsize="641,572" path="m500,51r-11,l486,48r-2,-3l481,33,470,21r-6,-4l444,10,434,6,422,1,413,r-9,1l396,4,386,6,375,8,364,9r-13,3l339,16r-13,5l313,26,286,38r-15,9l254,57,236,68,220,80,204,92r-15,13l175,118r-28,26l107,184,96,197,86,211r-9,13l69,240r-7,17l55,275r-8,16l34,321r-7,17l20,355r-7,19l9,390,6,406,4,421,3,435,2,449,1,474,,493r5,10l12,515r9,12l30,537r15,17l52,560r14,6l86,568r11,1l128,570r63,l205,566r14,-7l233,549r13,-8l260,533r13,-7l287,516r13,-11l313,494r21,-19l353,457r23,-23l386,422r9,-13l404,396r7,-13l419,370r14,-26l467,277r4,-13l474,251r2,-14l477,224r1,-13l479,197r-2,-11l474,177r-8,-17l463,145r-8,-14l443,115r-3,-2l423,111r-1,2l421,127r-1,11l420,225r2,13l426,251r5,13l436,278r6,13l448,304r6,16l461,337r6,18l474,371r6,15l493,415r14,28l516,457r10,13l537,484r12,11l562,505r13,8l585,521r18,15l618,550r22,21e" filled="f" strokecolor="blue" strokeweight="3pt">
                    <v:path arrowok="t"/>
                  </v:shape>
                  <v:shape id="SMARTInkAnnotation3" o:spid="_x0000_s1101" style="position:absolute;left:14241;top:4249;width:436;height:573" coordsize="436,573" path="m219,12r-28,l185,9,172,1,165,r-6,2l152,5r-9,2l133,9r-11,1l112,13r-9,4l95,22,85,27,63,39,52,46r-8,6l35,59r-7,6l20,72r-7,6l8,85,3,98,1,112,,118r2,9l5,138r5,11l15,159r12,16l35,183r10,7l57,197r12,10l81,217r13,12l109,239r16,8l143,255r19,10l181,276r19,12l220,298r20,9l259,315r18,10l293,336r15,12l323,358r14,9l351,375r12,8l373,390r8,7l389,404r8,7l404,418r7,9l418,437r7,12l430,459r5,16l434,483r-3,7l422,504r-11,14l405,523r-13,5l383,531r-10,5l362,541r-12,4l337,547r-13,1l312,552r-14,4l285,561r-13,4l259,567r-13,2l232,570r-13,l192,571r-66,1l115,569r-10,-3l96,561r-8,-3l81,556r-7,-2l66,551r-6,-4l39,532e" filled="f" strokecolor="blue" strokeweight="3pt">
                    <v:path arrowok="t"/>
                  </v:shape>
                  <v:shape id="SMARTInkAnnotation4" o:spid="_x0000_s1102" style="position:absolute;left:14700;top:4141;width:540;height:640" coordsize="540,640" path="m140,l110,r-5,2l92,10,80,15r-7,2l60,24r-7,5l40,35r-7,2l20,44r-7,5l9,55,6,61,3,74,1,93,,106r2,7l11,126r7,5l28,134r10,2l50,141r12,9l75,160r15,9l107,177r17,7l143,192r38,14l240,226r20,9l280,245r20,12l320,267r20,8l360,283r18,8l409,305r15,10l438,325r14,12l466,347r13,8l493,363r9,10l508,384r4,12l522,415r6,8l535,438r3,14l539,466r-5,19l529,497r-5,18l523,523r-6,6l509,532r-9,3l483,543r-8,6l466,555r-11,6l431,573r-65,33l355,611r-9,3l337,616r-10,3l316,624r-12,5l291,633r-12,2l266,636r-11,2l246,638r-17,1l214,639r-7,-2l194,629r-14,-5l167,621r-7,l140,620e" filled="f" strokecolor="blue" strokeweight="3pt">
                    <v:path arrowok="t"/>
                  </v:shape>
                  <v:shape id="SMARTInkAnnotation5" o:spid="_x0000_s1103" style="position:absolute;left:16021;top:3841;width:600;height:1077" coordsize="600,1077" path="m559,r,38l561,47r9,17l575,90r1,17l577,124r1,38l579,250r,23l581,295r4,22l590,338r3,20l595,379r1,20l597,419r1,40l599,736r,-63l588,642,571,616,553,595,523,564,505,548r-11,-7l483,534r-13,-7l445,513r-13,-4l419,506r-14,-2l392,502r-13,-1l366,501r-27,-1l326,500r-14,2l299,506r-64,21l219,534r-16,6l188,547r-28,13l146,566r-11,9l117,597r-11,12l95,621,83,634,73,649r-9,17l48,700,33,730r-7,17l19,764r-6,19l5,815,2,846,1,864,,883r5,32l15,944r12,28l35,983r10,10l57,1002r18,22l83,1036r10,8l104,1049r11,3l128,1057r12,5l153,1068r13,4l179,1074r14,2l208,1075r17,-3l243,1068r16,-5l275,1057r15,-6l324,1039r18,-7l359,1024r15,-11l389,1002r15,-12l418,978r27,-26l472,926r11,-13l502,886r15,-26l532,833r34,-67l573,740r2,-14l571,700r-9,-25l545,649,532,634r-9,-7l513,620r-11,-7l483,606r-8,-2l460,595,439,580e" filled="f" strokecolor="blue" strokeweight="3pt">
                    <v:path arrowok="t"/>
                  </v:shape>
                  <v:shape id="SMARTInkAnnotation6" o:spid="_x0000_s1104" style="position:absolute;left:16821;top:4401;width:319;height:431" coordsize="319,431" path="m259,l223,r-8,6l209,10,198,21r-7,6l183,34r-10,6l161,47r-11,8l137,66,114,87,96,104r-8,9l81,124r-8,12l64,148,54,161,42,174r-8,13l29,200r-3,13l21,226r-5,14l10,253,7,266,4,280,2,293,1,304r,10l,322r2,11l5,344r5,12l13,366r2,9l16,383r3,8l24,398r5,7l34,410r6,3l47,415r6,4l59,424r7,5l75,430r10,-1l96,426r12,-2l121,422r13,-1l146,419r14,-5l173,410r11,-6l193,398r9,-6l212,383r11,-10l254,344r9,-8l270,326r8,-11l285,303r7,-12l305,265r5,-13l313,239r2,-13l316,213r1,-14l318,186r-2,-13l313,160r-5,-14l305,133r-2,-13l302,106,296,95r-8,-9l279,77,270,67,262,55,254,43,245,33,234,24,222,16,212,11,203,7,195,4,188,3,180,2,173,1r-7,l159,,139,e" filled="f" strokecolor="blue" strokeweight="3pt">
                    <v:path arrowok="t"/>
                  </v:shape>
                  <v:shape id="SMARTInkAnnotation7" o:spid="_x0000_s1105" style="position:absolute;left:17320;top:4481;width:838;height:437" coordsize="838,437" path="m,100r,47l2,156r4,10l11,177r3,12l16,201r1,13l20,225r5,9l30,243r5,10l48,276r19,38l74,325r6,9l87,343r9,7l106,358r11,7l129,372r13,7l165,393r18,13l204,420r12,6l241,434r13,2l267,435r13,-3l305,423r18,-12l344,405r12,-2l366,397r9,-8l384,379r7,-8l399,362r7,-7l413,345r7,-10l426,323r5,-10l434,304r2,-8l440,286r4,-11l449,263r4,-12l455,238r2,-13l458,215r1,-10l459,197r1,-16l460,144r,-21l460,167r2,9l466,186r5,11l474,207r2,9l477,224r3,9l485,244r5,12l498,266r9,9l518,283r10,10l536,304r8,12l554,328r11,13l587,365r17,18l614,390r11,8l636,405r25,8l685,417r26,2l726,419r7,-2l753,406r14,-4l773,397r7,-8l787,379r4,-9l794,362r2,-7l800,345r4,-11l809,323r4,-12l815,298r2,-13l820,272r5,-13l830,246r3,-15l835,214r2,-18l836,179r-3,-15l828,149r-2,-14l824,121r-1,-14l822,93,821,67,818,55r-4,-9l810,37r-4,-8l804,21,800,e" filled="f" strokecolor="blue" strokeweight="3pt">
                    <v:path arrowok="t"/>
                  </v:shape>
                  <v:shape id="SMARTInkAnnotation8" o:spid="_x0000_s1106" style="position:absolute;left:18300;top:4482;width:701;height:440" coordsize="701,440" path="m,239r11,l14,241r2,4l18,255r1,11l22,273r8,13l36,299r2,13l39,325r3,5l46,333r4,2l72,338r18,l95,336r13,-8l112,323r2,-6l116,311r8,-13l135,285r13,-13l154,263r6,-10l167,241r13,-24l187,204r4,-11l194,184r2,-8l200,165r4,-11l209,142r6,-10l221,123r6,-8l234,105r6,-11l247,82r6,-10l260,63r7,-8l273,47r7,-7l293,26,316,3r4,-2l329,r18,5l368,15r16,12l399,39r7,7l413,54r7,11l426,76r7,12l447,113r9,15l477,163r10,16l496,195r15,28l540,278r6,14l555,305r11,13l577,332r10,13l596,359r8,13l614,383r11,10l636,401r11,8l655,417r9,7l671,429r8,3l700,439e" filled="f" strokecolor="blue" strokeweight="3pt">
                    <v:path arrowok="t"/>
                  </v:shape>
                  <v:shape id="SMARTInkAnnotation9" o:spid="_x0000_s1107" style="position:absolute;left:12460;top:5361;width:581;height:640" coordsize="581,640" path="m,200r11,10l14,216r3,11l19,247r3,6l30,266r6,20l37,297r3,12l45,321r5,13l53,347r2,13l57,373r3,16l65,406r5,18l73,440r2,15l77,470r3,14l85,498r5,14l93,524r4,18l100,552r5,12l110,576r5,19l118,611r1,19l120,639r,-27l118,605r-9,-12l104,574r-1,-12l100,550,95,538,90,525,87,512,85,499,83,486,82,470,81,454r,-18l78,419,74,404,70,389,66,375,64,361,63,347,62,331,61,296,60,221r,-54l62,153r4,-13l71,126r5,-13l82,100,88,86,94,75,107,57r9,-8l126,41r11,-7l147,27,164,13,174,9,185,6,196,4,209,2,221,1,245,r18,l273,2r11,4l296,10r13,8l321,27r13,11l345,47r18,17l371,74r7,10l386,96r9,12l405,121r12,13l427,147r9,13l444,173r7,16l459,206r7,18l480,261r6,20l493,298r7,16l507,329r13,29l527,372r6,16l540,405r7,18l553,438r7,11l567,459r4,12l574,482r2,13l578,515r2,25e" filled="f" strokecolor="blue" strokeweight="3pt">
                    <v:path arrowok="t"/>
                  </v:shape>
                  <v:shape id="SMARTInkAnnotation10" o:spid="_x0000_s1108" style="position:absolute;left:13180;top:5461;width:1392;height:417" coordsize="1392,417" path="m20,160r200,l243,154r23,-10l283,132r6,-7l293,119r2,-6l299,106r5,-7l309,93r4,-7l315,80r2,-7l316,66r-3,-6l308,53r-5,-7l298,40r-6,-7l279,20r-6,-7l266,8,253,4,213,,175,,164,,153,2r-17,8l121,21,105,34,83,47,73,55,64,66,56,77,49,87r-8,8l34,104r-7,9l20,124r-6,12l9,148,6,161,4,174,3,187,2,200,1,224,,242r2,11l6,264r5,12l16,286r6,9l28,303r6,8l41,318r6,7l66,345r11,12l89,364r26,9l141,382r26,10l193,396r27,-4l249,385r35,-3l310,375r21,-13l343,352r23,-20l383,315r33,-32l424,271r5,-13l433,245r5,-13l443,219r6,-13l452,195r3,-10l457,177r1,-10l458,155r1,-22l460,108r,-48l460,213r2,14l466,240r5,13l474,264r2,10l477,282r3,11l485,304r5,12l495,326r6,9l508,343r6,8l520,358r7,7l540,379r27,27l573,411r14,5l596,415r40,-12l644,402r32,-12l701,378r13,-6l725,363r9,-10l743,342r8,-12l758,318r8,-13l773,294r7,-9l786,277r9,-11l817,243r8,-10l830,224r3,-8l838,206r11,-23l855,173r6,-9l867,156r4,-8l874,141r2,-7l880,129r4,-3l900,120r,10l900,167r2,8l906,186r5,11l916,207r6,8l928,224r4,9l935,244r1,12l942,266r8,9l960,283r9,10l977,304r8,12l994,324r11,5l1029,337r25,11l1080,360r27,11l1149,377r35,1l1216,373r29,-7l1284,359r18,-9l1324,338r12,-6l1346,323r9,-10l1364,302r5,-10l1373,284r2,-8l1379,266r5,-11l1389,243r2,-12l1389,218r-3,-13l1384,192r-1,-13l1382,166r-3,-13l1375,139r-5,-13l1364,113r-6,-13l1352,86r-6,-11l1340,66r-7,-9l1326,47r-6,-12l1300,e" filled="f" strokecolor="blue" strokeweight="3pt">
                    <v:path arrowok="t"/>
                  </v:shape>
                  <v:shape id="SMARTInkAnnotation11" o:spid="_x0000_s1109" style="position:absolute;left:14940;top:5161;width:861;height:81" coordsize="861,81" path="m,80r101,l116,77r19,-3l157,69r23,-3l204,64r26,-2l281,61r27,-1l334,58r26,-4l387,49r29,-3l446,44r61,-2l564,40r27,-2l619,34r27,-5l673,26r27,-2l726,22r25,-3l774,15r22,-5l813,6,826,4,860,e" filled="f" strokecolor="blue" strokeweight="3pt">
                    <v:path arrowok="t"/>
                  </v:shape>
                  <v:shape id="SMARTInkAnnotation12" o:spid="_x0000_s1110" style="position:absolute;left:15420;top:5261;width:21;height:541" coordsize="21,541" path="m20,r,79l18,88r-4,8l9,104,6,114,4,125,3,136,2,146r-1,9l1,163,,184,,540e" filled="f" strokecolor="blue" strokeweight="3pt">
                    <v:path arrowok="t"/>
                  </v:shape>
                  <v:shape id="SMARTInkAnnotation13" o:spid="_x0000_s1111" style="position:absolute;left:15740;top:5182;width:517;height:679" coordsize="517,679" path="m240,39r-11,l226,41r-2,4l221,56,210,68,198,86r-12,20l173,123r-7,12l160,149r-7,17l147,181r-14,29l113,251r-6,16l100,284r-7,18l87,319r-7,15l73,349r-6,17l53,402r-4,16l46,434r-2,15l43,465r-1,18l41,502r2,16l46,534r5,15l56,563r6,14l68,591r8,11l86,612r12,9l110,631r12,12l135,655r13,8l161,668r13,3l189,674r17,1l224,676r32,2l271,678r14,-2l299,672r14,-4l326,663r14,-6l353,651r14,-9l380,632r13,-11l407,609r26,-25l444,571r10,-13l463,545r8,-16l478,513r7,-18l499,457r7,-20l511,418r3,-20l516,378r-1,-20l512,338r-4,-20l503,299r-5,-20l486,239,473,199r-9,-20l454,159,443,139,431,121,418,105,405,89,393,77,379,66,366,57,351,49,334,41,316,33,300,26,269,12,255,8,241,5,227,3,214,1,200,,187,,173,2,160,5r-13,5l133,17r-13,9l107,37,93,49,80,61,67,73,56,86,46,99r-9,13l29,128r-7,17l,199e" filled="f" strokecolor="blue" strokeweight="3pt">
                    <v:path arrowok="t"/>
                  </v:shape>
                  <v:shape id="SMARTInkAnnotation14" o:spid="_x0000_s1112" style="position:absolute;left:16440;top:5141;width:861;height:680" coordsize="861,680" path="m380,l369,r-5,2l344,16,322,27,296,47,275,66r-36,35l226,114r-13,15l200,146r-14,18l173,180r-13,16l147,210r-14,17l120,244r-13,19l96,282,86,301r-9,20l67,340,56,360,44,380,34,400r-9,20l16,440r-5,20l7,480,5,500,3,517,2,534,1,549r,29l,592r3,11l11,622r11,16l34,652r13,14l56,670r21,6l102,678r13,l146,679r18,l183,677r19,-3l221,669r20,-5l302,645r72,-19l417,613,540,573r22,-7l611,553r20,-7l650,540r17,-7l684,528r19,-2l722,524r17,-2l755,521r15,l784,518r15,-4l824,506r10,-2l860,500e" filled="f" strokecolor="blue" strokeweight="3pt">
                    <v:path arrowok="t"/>
                  </v:shape>
                </v:group>
              </w:pict>
            </w:r>
            <w:r w:rsidR="0081099A">
              <w:t>3</w:t>
            </w:r>
          </w:p>
        </w:tc>
      </w:tr>
      <w:tr w:rsidR="00076F24" w:rsidTr="00240CB0">
        <w:trPr>
          <w:gridAfter w:val="1"/>
          <w:wAfter w:w="900" w:type="dxa"/>
          <w:trHeight w:val="292"/>
        </w:trPr>
        <w:tc>
          <w:tcPr>
            <w:tcW w:w="1127" w:type="dxa"/>
          </w:tcPr>
          <w:p w:rsidR="00076F24" w:rsidRDefault="00076F24" w:rsidP="00D37BFF"/>
        </w:tc>
        <w:tc>
          <w:tcPr>
            <w:tcW w:w="8071" w:type="dxa"/>
          </w:tcPr>
          <w:p w:rsidR="00076F24" w:rsidRPr="00EA2180" w:rsidRDefault="00953930" w:rsidP="00D37BFF">
            <w:r w:rsidRPr="00EA2180">
              <w:t>Science</w:t>
            </w:r>
            <w:r w:rsidR="002939E8" w:rsidRPr="00EA2180">
              <w:t xml:space="preserve"> </w:t>
            </w:r>
            <w:r w:rsidR="001F374C">
              <w:t xml:space="preserve">Assessment </w:t>
            </w:r>
            <w:r w:rsidR="00D4305F">
              <w:t>Scores -</w:t>
            </w:r>
            <w:r w:rsidR="00D4305F" w:rsidRPr="00D4305F">
              <w:rPr>
                <w:i/>
              </w:rPr>
              <w:t xml:space="preserve"> plastic sleeve</w:t>
            </w:r>
          </w:p>
          <w:p w:rsidR="002939E8" w:rsidRPr="00EA2180" w:rsidRDefault="002939E8" w:rsidP="00D37BFF"/>
        </w:tc>
        <w:tc>
          <w:tcPr>
            <w:tcW w:w="990" w:type="dxa"/>
          </w:tcPr>
          <w:p w:rsidR="00076F24" w:rsidRDefault="00C66787" w:rsidP="00D37BFF">
            <w:r>
              <w:rPr>
                <w:noProof/>
              </w:rPr>
              <w:pict>
                <v:shape id="_x0000_s1030" type="#_x0000_t32" style="position:absolute;margin-left:9.1pt;margin-top:3pt;width:19pt;height:18pt;flip:y;z-index:251662336;mso-position-horizontal-relative:text;mso-position-vertical-relative:text" o:connectortype="straight" strokeweight="1.5pt"/>
              </w:pict>
            </w:r>
          </w:p>
        </w:tc>
        <w:tc>
          <w:tcPr>
            <w:tcW w:w="900" w:type="dxa"/>
          </w:tcPr>
          <w:p w:rsidR="00076F24" w:rsidRDefault="00C66787" w:rsidP="00D37BFF">
            <w:r>
              <w:rPr>
                <w:noProof/>
              </w:rPr>
              <w:pict>
                <v:group id="_x0000_s1097" style="position:absolute;margin-left:64.6pt;margin-top:22.55pt;width:274.05pt;height:164pt;z-index:251698176;mso-position-horizontal-relative:text;mso-position-vertical-relative:text" coordorigin="12200,4331" coordsize="5481,3280">
                  <v:shape id="SMARTInkAnnotation0" o:spid="_x0000_s1081" style="position:absolute;left:12820;top:4680;width:61;height:1181" coordsize="61,1181" path="m,l,184r2,19l6,222r5,19l14,261r2,20l17,300r1,20l19,360r1,71l22,454r4,22l31,497r3,21l36,539r1,20l38,579r1,41l40,819r2,20l46,860r5,20l54,900r2,20l57,940r2,34l60,1018r,162e" filled="f" strokecolor="blue" strokeweight="3pt">
                    <v:path arrowok="t"/>
                  </v:shape>
                  <v:shape id="SMARTInkAnnotation1" o:spid="_x0000_s1082" style="position:absolute;left:12200;top:4331;width:1132;height:890" coordsize="1132,890" path="m,369l,331,2,321r9,-16l16,278r1,-16l25,246,37,232,51,217,85,190r18,-14l141,149r20,-13l183,122r23,-13l231,96,254,85,276,75r21,-9l320,58r25,-7l395,36,527,2,554,r26,1l607,4r26,1l660,7r27,l711,10r23,4l780,25r49,12l851,45r18,10l942,104r17,15l975,135r15,18l1004,170r28,30l1046,216r14,18l1073,252r11,19l1094,290r9,20l1108,330r4,19l1115,369r4,22l1124,415r5,25l1131,463r-2,22l1126,506r-2,21l1123,548r-1,20l1119,588r-4,21l1110,629r-8,18l1093,663r-11,15l1066,693r-20,14l1024,721r-19,14l972,762r-17,11l936,783r-18,9l898,800r-19,7l840,822,740,856r-20,4l700,863r-20,2l660,869r-20,4l620,878r-34,6l558,887r-10,1l520,889e" filled="f" strokecolor="blue" strokeweight="3pt">
                    <v:path arrowok="t"/>
                  </v:shape>
                  <v:shape id="SMARTInkAnnotation2" o:spid="_x0000_s1083" style="position:absolute;left:13040;top:5289;width:661;height:531" coordsize="661,531" path="m440,131r,-50l438,76,429,63,424,51r-1,-7l415,31r-5,-7l405,20r-6,-3l384,11,374,7,362,2,353,r-9,2l336,5,326,7,315,8,304,9r-13,1l266,10r-13,3l240,17r-14,4l206,33,187,47,176,57,164,69r-13,9l139,87r-13,8l115,105r-9,11l97,127r-8,13l82,152r-8,13l60,191,13,284,9,298,6,311,4,324,3,340,2,357,1,401,,457r,17l2,482r9,15l22,511r6,6l34,522r13,5l67,530r19,-5l97,520r19,-11l134,497r11,-7l169,477r25,-13l207,455r13,-10l234,434r11,-12l254,409r9,-13l273,384r11,-14l296,357r25,-26l334,318r9,-14l349,291r3,-13l357,264r6,-13l368,238r6,-11l381,217r6,-9l391,198r3,-11l396,175r1,-13l398,150r1,-24l400,100r,-15l398,78,389,65,383,55r-2,-8l380,34r,14l369,61r-3,5l363,79r-2,12l361,107r-1,46l360,166r2,10l366,186r5,8l374,204r2,11l377,227r1,13l379,252r,13l382,278r4,13l390,305r6,13l402,331r12,27l427,384r9,11l446,405r11,9l476,429r18,15l505,450r11,7l541,471r13,7l567,482r13,3l594,487r20,2l631,490r29,1e" filled="f" strokecolor="blue" strokeweight="3pt">
                    <v:path arrowok="t"/>
                  </v:shape>
                  <v:shape id="SMARTInkAnnotation3" o:spid="_x0000_s1084" style="position:absolute;left:13640;top:5240;width:481;height:621" coordsize="481,621" path="m260,l230,r-8,2l213,6r-11,5l192,16r-8,6l176,28r-10,6l155,41r-12,6l119,60,66,87,55,96r-9,10l37,117r-8,10l14,144r-4,7l4,166r-1,9l2,186,1,197r2,10l11,224r11,15l28,246r8,7l46,260r12,6l70,273r25,14l110,293r16,7l144,307r17,6l176,320r15,7l207,333r18,7l262,353r39,14l318,376r16,10l350,397r14,10l378,416r14,8l420,439r13,7l444,453r10,7l463,466r5,7l472,480r5,13l478,507r1,13l480,527r-3,6l469,547r-11,13l452,567r-11,4l428,574r-16,2l397,580r-15,4l368,589r-14,4l341,595r-14,2l311,600r-17,5l276,610r-19,3l238,615r-19,2l199,618r-39,1l111,620,91,618,70,614,,600e" filled="f" strokecolor="blue" strokeweight="3pt">
                    <v:path arrowok="t"/>
                  </v:shape>
                  <v:shape id="SMARTInkAnnotation4" o:spid="_x0000_s1085" style="position:absolute;left:14121;top:5260;width:480;height:601" coordsize="480,601" path="m259,l229,r-5,2l203,16r-10,6l170,34,144,47r-10,7l124,60r-8,7l106,73,95,80,83,87,73,93r-9,7l55,107r-7,6l33,127,13,147r-5,6l3,167r-1,9l1,186,,197r2,12l5,222r5,13l15,245r12,18l35,271r10,7l57,286r14,7l87,300r17,6l122,315r19,11l161,337r19,10l200,356r19,8l237,371r32,15l285,393r18,7l322,406r17,7l354,420r30,13l411,447r12,6l433,460r8,7l450,473r14,14l469,493r7,18l478,516r1,13l477,535r-9,12l461,554r-10,6l441,567r-10,4l423,574r-8,2l405,580r-11,4l382,589r-14,4l352,595r-18,2l318,598r-30,1l219,600r-153,l62,598r-6,-4l39,580e" filled="f" strokecolor="blue" strokeweight="3pt">
                    <v:path arrowok="t"/>
                  </v:shape>
                  <v:shape id="SMARTInkAnnotation5" o:spid="_x0000_s1086" style="position:absolute;left:15041;top:4720;width:920;height:1360" coordsize="920,1360" path="m919,r,221l903,243r-25,23l845,291r-22,23l808,336r-10,21l792,380r-4,25l785,430r-2,23l782,475r-1,22l780,545r-1,508l777,1064r-14,34l759,1120r,-11l745,1070r-6,-35l718,996,692,946,659,896r-7,-12l633,865,612,849,585,827,563,814,538,800,514,789r-18,-5l475,782r-25,-1l425,780r-26,6l335,808r-16,6l303,821r-15,6l260,840r-27,16l206,877r-16,10l173,896r-18,8l141,914r-22,22l96,961,73,987r-25,40l26,1067r-13,26l5,1120r-4,40l,1173r5,27l21,1240r12,24l59,1304r7,12l77,1324r14,5l107,1333r15,5l151,1349r16,3l184,1355r18,2l221,1358r39,1l280,1357r19,-3l319,1349r18,-3l353,1344r15,-1l385,1337r18,-8l469,1295r17,-9l504,1275r18,-12l539,1251r15,-13l569,1226r29,-21l611,1197r22,-21l657,1139r21,-39l706,1047r7,-21l716,1007r2,-23l716,974r-8,-18l684,926r-5,-6e" filled="f" strokecolor="blue" strokeweight="3pt">
                    <v:path arrowok="t"/>
                  </v:shape>
                  <v:shape id="SMARTInkAnnotation6" o:spid="_x0000_s1087" style="position:absolute;left:15821;top:5460;width:400;height:598" coordsize="400,598" path="m319,l302,r-1,2l300,11r-3,5l289,28,277,41,265,54r-53,53l206,116r-7,10l192,137r-9,12l173,162r-11,13l152,190r-9,16l135,224r-10,17l114,256r-11,15l92,287r-8,18l68,340,46,385,33,412r-5,14l25,440r-2,13l19,466r-4,14l10,493,6,504,2,523,,538r,7l2,553r8,13l15,571r6,3l27,576r6,4l40,584r6,5l55,593r10,2l76,597r12,-1l101,593r13,-5l126,586r14,-2l153,583r13,-4l179,575r13,-5l208,562r17,-9l243,542r14,-10l269,524r10,-8l290,506r12,-11l327,471r26,-25l364,433r9,-13l382,406r6,-13l391,380r3,-13l396,353r1,-13l397,327r1,-27l399,247r-5,-11l387,226r-9,-9l369,207r-8,-11l354,184r-9,-10l334,165r-12,-9l312,149r-9,-8l295,134r-10,-7l274,120r-11,-6l252,109r-8,-3l235,104r-7,-4l220,96r-7,-5l206,87r-7,-2l193,83r-7,-1l179,81,159,80e" filled="f" strokecolor="blue" strokeweight="3pt">
                    <v:path arrowok="t"/>
                  </v:shape>
                  <v:shape id="SMARTInkAnnotation7" o:spid="_x0000_s1088" style="position:absolute;left:16300;top:5620;width:721;height:500" coordsize="721,500" path="m,40l11,61r3,9l17,85r2,14l19,106r1,20l20,137r2,12l26,162r5,12l34,190r2,16l38,238r1,22l42,271r4,12l50,295r4,13l56,321r1,13l58,345r1,9l59,371r1,22l60,406r2,5l66,414r5,2l82,418r19,1l107,420r7,-2l133,406r23,-6l177,390r10,-8l196,373r8,-11l211,352r8,-8l226,336r7,-10l240,315r6,-12l260,279r33,-66l307,187r4,-12l314,166r2,-9l324,142r5,-8l335,121r2,-7l340,109r5,-3l360,100r,11l358,114r-4,2l349,117r-3,6l344,131r-1,9l342,151r-1,12l340,195r,79l342,287r4,13l351,314r3,13l356,340r1,13l360,364r5,10l370,383r8,10l387,404r21,22l432,451r14,15l466,480r21,11l504,496r21,2l536,499r13,-2l561,494r13,-5l594,478r19,-12l624,459r12,-6l646,444r9,-10l664,423r7,-12l679,398r7,-13l693,370r7,-16l706,336r5,-17l714,304r2,-15l717,273r1,-18l719,220r1,-30l718,175r-4,-14l709,148r-3,-14l704,120r-1,-13l700,94,695,80,690,67,685,56,679,46r-7,-9l660,22,640,e" filled="f" strokecolor="blue" strokeweight="3pt">
                    <v:path arrowok="t"/>
                  </v:shape>
                  <v:shape id="SMARTInkAnnotation8" o:spid="_x0000_s1089" style="position:absolute;left:17080;top:5661;width:601;height:500" coordsize="601,500" path="m,179r11,11l14,195r3,12l25,220r5,6l33,237r2,14l37,267r3,15l45,297r5,14l53,325r2,13l57,352r3,11l65,373r5,9l73,392r2,11l79,432r1,10l80,456r,-9l78,445r-4,-2l69,441r-3,-3l64,434,62,424,61,411,60,393r,-110l62,270r4,-12l71,245r5,-13l82,219r6,-14l92,192r3,-13l96,166r4,-14l104,139r6,-13l115,115r6,-10l128,96,140,81,154,66,173,46,207,12r6,-4l227,3r9,-1l246,1,257,r10,2l284,10r15,11l313,33r13,13l331,53r5,13l340,75r4,10l355,108r52,104l413,228r7,17l427,263r4,14l434,289r2,10l440,310r4,12l449,334r4,13l455,360r2,13l460,384r5,9l470,402r11,15l494,432r13,13l547,486r6,4l567,495r13,2l600,499e" filled="f" strokecolor="blue" strokeweight="3pt">
                    <v:path arrowok="t"/>
                  </v:shape>
                  <v:shape id="SMARTInkAnnotation9" o:spid="_x0000_s1090" style="position:absolute;left:12320;top:6503;width:561;height:798" coordsize="561,798" path="m,57r,90l2,161r4,15l11,189r3,14l16,217r1,13l20,246r5,17l30,281r3,16l35,313r2,15l38,344r1,36l42,397r4,15l50,427r4,17l56,462r1,18l58,497r1,30l60,583r,113l60,254r2,-17l66,222r5,-15l74,192r2,-14l77,165r3,-14l85,137r8,-24l97,94r8,-21l110,61r8,-10l127,42r11,-9l148,28r16,-6l179,13r7,-5l200,2,206,r7,1l227,9r13,10l253,31r20,20l287,64r13,19l307,94r19,31l337,142r10,16l356,173r8,15l371,206r8,22l400,294r87,263l493,575r7,16l507,606r4,17l514,641r2,19l520,674r9,23l535,720r2,12l545,752r8,16l555,775r5,22e" filled="f" strokecolor="blue" strokeweight="3pt">
                    <v:path arrowok="t"/>
                  </v:shape>
                  <v:shape id="SMARTInkAnnotation10" o:spid="_x0000_s1091" style="position:absolute;left:12800;top:6681;width:401;height:540" coordsize="401,540" path="m160,279r60,l231,277r12,-4l255,268r11,-3l275,263r8,-1l293,259r11,-5l316,249r10,-5l335,238r9,-7l351,225r8,-6l366,212r7,-4l380,205r6,-2l391,197r3,-8l396,179r1,-9l399,154r,-9l400,122r-2,-10l394,103r-5,-8l378,74,372,63,366,53r-7,-9l353,35r-7,-5l340,26r-7,-2l324,20,303,10,291,6,278,4,265,2,255,1,245,r-8,l225,2,210,5r-17,5l180,15r-11,6l159,27r-11,6l124,46,86,66,75,75,66,85,57,96r-8,12l42,121r-8,13l20,160r-6,13l9,186,6,199,4,212,3,226,2,239,1,252r,27l,332r2,11l6,353r10,19l47,433r7,11l60,453r7,9l76,470r10,7l97,485r10,7l116,499r8,6l134,512r11,7l156,526r13,4l181,533r13,2l207,536r13,1l234,538r26,l273,539r11,-2l294,533r19,-10l360,499e" filled="f" strokecolor="blue" strokeweight="3pt">
                    <v:path arrowok="t"/>
                  </v:shape>
                  <v:shape id="SMARTInkAnnotation11" o:spid="_x0000_s1092" style="position:absolute;left:13260;top:6640;width:880;height:617" coordsize="880,617" path="m,180r11,11l14,196r6,18l30,227r3,9l35,246r2,11l40,269r5,13l50,295r5,12l68,334r4,13l74,360r2,13l80,387r4,13l90,413r5,14l108,453r6,11l127,483r13,15l153,513r27,27l187,547r6,4l207,556r6,-1l220,552r7,-4l240,544r7,-2l260,535r7,-5l280,513r7,-11l300,484r13,-18l320,455r7,-12l340,419r7,-13l351,393r3,-13l356,366r4,-13l364,340r5,-13l373,313r2,-13l377,287r3,-14l385,260r5,-13l393,236r4,-19l399,202r1,-18l406,176r5,-5l414,169r2,2l419,178r-10,12l408,196r2,6l413,208r4,12l419,236r,10l420,269r,65l422,347r4,13l431,373r5,14l442,400r6,13l452,427r3,13l456,453r4,14l464,480r6,13l477,507r10,13l498,533r10,11l524,563r15,15l555,593r22,13l602,614r12,2l625,615r10,-3l714,573r20,-13l753,544r11,-10l789,511r25,-26l825,473r9,-14l843,446r6,-13l852,420r3,-13l859,391r5,-17l869,356r4,-16l875,324r2,-15l878,295r1,-14l879,267r-2,-15l874,234r-5,-18l864,200r-6,-16l852,170r-6,-15l833,128r-9,-12l803,98,784,82,766,65,744,43,725,30,709,22r-8,-5l680,e" filled="f" strokecolor="blue" strokeweight="3pt">
                    <v:path arrowok="t"/>
                  </v:shape>
                  <v:shape id="SMARTInkAnnotation12" o:spid="_x0000_s1093" style="position:absolute;left:14460;top:6520;width:1141;height:21" coordsize="1141,21" path="m,l88,r17,2l124,6r18,5l164,14r23,2l211,17r51,2l420,20r286,l735,18r31,-4l797,9,827,6,856,4,909,2,977,1,1140,e" filled="f" strokecolor="blue" strokeweight="3pt">
                    <v:path arrowok="t"/>
                  </v:shape>
                  <v:shape id="SMARTInkAnnotation13" o:spid="_x0000_s1094" style="position:absolute;left:14900;top:6580;width:81;height:861" coordsize="81,861" path="m,l,360r2,20l6,400r5,20l14,440r2,20l17,480r1,20l19,540r1,120l22,678r4,16l31,709r3,15l36,738r2,26l39,782r3,11l46,804r4,12l54,826r2,9l57,844r3,5l65,853r15,7e" filled="f" strokecolor="blue" strokeweight="3pt">
                    <v:path arrowok="t"/>
                  </v:shape>
                  <v:shape id="SMARTInkAnnotation14" o:spid="_x0000_s1095" style="position:absolute;left:15320;top:6541;width:780;height:999" coordsize="780,999" path="m380,79l350,49r-5,-3l332,42,313,40,293,39r-19,6l251,55,225,67r-10,8l197,97r-21,24l151,147r-25,26l115,188r-9,17l97,223r-8,19l82,261r-8,19l65,300,55,320,43,339,33,361r-9,24l16,410r-5,23l7,455,5,476,3,497,2,518,1,558,,670r2,23l6,715r5,21l18,757r10,21l64,848r21,29l109,905r25,27l150,943r16,10l231,984r16,5l265,993r18,2l302,996r19,1l341,998r17,-2l374,993r16,-5l406,981r18,-10l443,960r32,-17l490,935r17,-12l525,908r18,-16l575,862r15,-15l605,831r14,-17l632,796r14,-21l660,752r13,-25l686,705r27,-44l724,638r10,-24l765,522r5,-23l774,474r2,-25l777,426r2,-44l777,359r-3,-25l769,309r-5,-23l758,264r-6,-22l744,221,734,200,722,180,710,162,698,145,685,130,672,115,659,101,633,73,607,46,591,37,574,31,556,27,537,22,518,17,499,11,479,7,459,4,440,2,420,1,380,,360,2,340,5r-20,5l302,13r-16,2l271,16r-17,6l236,30r-19,9l200,50,185,62,170,74,155,87r-14,13l128,113r-22,26l98,153r-9,17l82,191,60,259e" filled="f" strokecolor="blue" strokeweight="3pt">
                    <v:path arrowok="t"/>
                  </v:shape>
                  <v:shape id="SMARTInkAnnotation15" o:spid="_x0000_s1096" style="position:absolute;left:16180;top:6600;width:801;height:1011" coordsize="801,1011" path="m440,l412,,394,6r-12,5l358,28,345,38,332,50,306,75,293,85,280,95r-13,8l253,115r-13,15l227,147r-14,15l200,177r-13,14l173,208r-13,17l147,243r-27,39l67,360,56,382,46,406,15,497r-5,23l6,545,4,570,3,593,1,637,,699r2,20l6,740r5,20l18,780r10,20l38,820r12,20l75,880r13,18l101,914r13,15l127,944r26,28l169,981r17,7l204,992r19,5l261,1008r20,2l301,1009r19,-3l340,1004r20,-1l380,1002r20,-3l420,995r20,-5l460,982r20,-9l500,962r20,-10l540,944r20,-8l578,926r16,-11l609,903r17,-10l644,884r19,-8l680,866r15,-11l710,844r15,-10l739,825r13,-9l774,807r26,-7e" filled="f" strokecolor="blue" strokeweight="3pt">
                    <v:path arrowok="t"/>
                  </v:shape>
                </v:group>
              </w:pict>
            </w:r>
            <w:r w:rsidR="0081099A">
              <w:t>4</w:t>
            </w:r>
          </w:p>
        </w:tc>
      </w:tr>
      <w:tr w:rsidR="00076F24" w:rsidTr="00240CB0">
        <w:trPr>
          <w:gridAfter w:val="1"/>
          <w:wAfter w:w="900" w:type="dxa"/>
          <w:trHeight w:val="292"/>
        </w:trPr>
        <w:tc>
          <w:tcPr>
            <w:tcW w:w="1127" w:type="dxa"/>
          </w:tcPr>
          <w:p w:rsidR="00076F24" w:rsidRDefault="00076F24" w:rsidP="00D37BFF"/>
        </w:tc>
        <w:tc>
          <w:tcPr>
            <w:tcW w:w="8071" w:type="dxa"/>
          </w:tcPr>
          <w:p w:rsidR="001F374C" w:rsidRDefault="001F374C" w:rsidP="001F374C">
            <w:r>
              <w:t>Homework Bingo Card</w:t>
            </w:r>
            <w:r w:rsidR="00D4305F">
              <w:t xml:space="preserve"> -</w:t>
            </w:r>
            <w:r w:rsidR="00D4305F" w:rsidRPr="00D4305F">
              <w:rPr>
                <w:i/>
              </w:rPr>
              <w:t xml:space="preserve"> plastic sleeve</w:t>
            </w:r>
          </w:p>
          <w:p w:rsidR="001F374C" w:rsidRPr="00EA2180" w:rsidRDefault="001F374C" w:rsidP="001F374C"/>
        </w:tc>
        <w:tc>
          <w:tcPr>
            <w:tcW w:w="990" w:type="dxa"/>
          </w:tcPr>
          <w:p w:rsidR="00076F24" w:rsidRDefault="00C66787" w:rsidP="00D37BFF">
            <w:r>
              <w:rPr>
                <w:noProof/>
              </w:rPr>
              <w:pict>
                <v:shape id="_x0000_s1029" type="#_x0000_t32" style="position:absolute;margin-left:9.1pt;margin-top:2.65pt;width:19pt;height:18pt;flip:y;z-index:251661312;mso-position-horizontal-relative:text;mso-position-vertical-relative:text" o:connectortype="straight" strokeweight="1.5pt"/>
              </w:pict>
            </w:r>
          </w:p>
        </w:tc>
        <w:tc>
          <w:tcPr>
            <w:tcW w:w="900" w:type="dxa"/>
          </w:tcPr>
          <w:p w:rsidR="00076F24" w:rsidRDefault="0081099A" w:rsidP="00D37BFF">
            <w:r>
              <w:t>5</w:t>
            </w:r>
          </w:p>
        </w:tc>
      </w:tr>
      <w:tr w:rsidR="00076F24" w:rsidTr="00240CB0">
        <w:trPr>
          <w:gridAfter w:val="1"/>
          <w:wAfter w:w="900" w:type="dxa"/>
          <w:trHeight w:val="292"/>
        </w:trPr>
        <w:tc>
          <w:tcPr>
            <w:tcW w:w="1127" w:type="dxa"/>
          </w:tcPr>
          <w:p w:rsidR="00076F24" w:rsidRPr="00D37BFF" w:rsidRDefault="00076F24" w:rsidP="00240CB0"/>
        </w:tc>
        <w:tc>
          <w:tcPr>
            <w:tcW w:w="8071" w:type="dxa"/>
          </w:tcPr>
          <w:p w:rsidR="00D4305F" w:rsidRPr="00EA2180" w:rsidRDefault="00D4305F" w:rsidP="00D4305F">
            <w:r w:rsidRPr="00EA2180">
              <w:t>Super Scientist (SS) WS</w:t>
            </w:r>
            <w:r>
              <w:t xml:space="preserve"> -</w:t>
            </w:r>
            <w:r w:rsidRPr="00D4305F">
              <w:rPr>
                <w:i/>
              </w:rPr>
              <w:t xml:space="preserve"> plastic sleeve</w:t>
            </w:r>
          </w:p>
          <w:p w:rsidR="00076F24" w:rsidRPr="00EA2180" w:rsidRDefault="00076F24" w:rsidP="001F374C"/>
        </w:tc>
        <w:tc>
          <w:tcPr>
            <w:tcW w:w="990" w:type="dxa"/>
          </w:tcPr>
          <w:p w:rsidR="00076F24" w:rsidRDefault="00C66787" w:rsidP="00D37BFF">
            <w:r>
              <w:rPr>
                <w:noProof/>
              </w:rPr>
              <w:pict>
                <v:shape id="_x0000_s1032" type="#_x0000_t32" style="position:absolute;margin-left:9.1pt;margin-top:6.8pt;width:19pt;height:18pt;flip:y;z-index:251664384;mso-position-horizontal-relative:text;mso-position-vertical-relative:text" o:connectortype="straight" strokeweight="1.5pt"/>
              </w:pict>
            </w:r>
          </w:p>
        </w:tc>
        <w:tc>
          <w:tcPr>
            <w:tcW w:w="900" w:type="dxa"/>
          </w:tcPr>
          <w:p w:rsidR="00076F24" w:rsidRDefault="0081099A" w:rsidP="00D37BFF">
            <w:r>
              <w:t>6</w:t>
            </w:r>
          </w:p>
        </w:tc>
      </w:tr>
      <w:tr w:rsidR="00076F24" w:rsidTr="00240CB0">
        <w:trPr>
          <w:gridAfter w:val="1"/>
          <w:wAfter w:w="900" w:type="dxa"/>
          <w:trHeight w:val="292"/>
        </w:trPr>
        <w:tc>
          <w:tcPr>
            <w:tcW w:w="1127" w:type="dxa"/>
          </w:tcPr>
          <w:p w:rsidR="00076F24" w:rsidRPr="00D37BFF" w:rsidRDefault="00076F24" w:rsidP="00D37BFF"/>
        </w:tc>
        <w:tc>
          <w:tcPr>
            <w:tcW w:w="8071" w:type="dxa"/>
          </w:tcPr>
          <w:p w:rsidR="00240CB0" w:rsidRDefault="00D4305F" w:rsidP="00D4305F">
            <w:r>
              <w:t xml:space="preserve">A Good Scientist Can </w:t>
            </w:r>
            <w:r w:rsidRPr="00EA2180">
              <w:t xml:space="preserve"> </w:t>
            </w:r>
          </w:p>
          <w:p w:rsidR="00D4305F" w:rsidRPr="00EA2180" w:rsidRDefault="00D4305F" w:rsidP="00D4305F"/>
        </w:tc>
        <w:tc>
          <w:tcPr>
            <w:tcW w:w="990" w:type="dxa"/>
          </w:tcPr>
          <w:p w:rsidR="00076F24" w:rsidRDefault="00C66787" w:rsidP="00D37BFF">
            <w:r>
              <w:rPr>
                <w:noProof/>
              </w:rPr>
              <w:pict>
                <v:shape id="_x0000_s1031" type="#_x0000_t32" style="position:absolute;margin-left:9.1pt;margin-top:2.95pt;width:19pt;height:18pt;flip:y;z-index:251663360;mso-position-horizontal-relative:text;mso-position-vertical-relative:text" o:connectortype="straight" strokeweight="1.5pt"/>
              </w:pict>
            </w:r>
          </w:p>
        </w:tc>
        <w:tc>
          <w:tcPr>
            <w:tcW w:w="900" w:type="dxa"/>
          </w:tcPr>
          <w:p w:rsidR="00076F24" w:rsidRDefault="0081099A" w:rsidP="00D37BFF">
            <w:r>
              <w:t>7</w:t>
            </w:r>
          </w:p>
        </w:tc>
      </w:tr>
      <w:tr w:rsidR="00455B6A" w:rsidTr="00240CB0">
        <w:trPr>
          <w:gridAfter w:val="1"/>
          <w:wAfter w:w="900" w:type="dxa"/>
          <w:trHeight w:val="292"/>
        </w:trPr>
        <w:tc>
          <w:tcPr>
            <w:tcW w:w="1127" w:type="dxa"/>
          </w:tcPr>
          <w:p w:rsidR="00455B6A" w:rsidRPr="00D37BFF" w:rsidRDefault="00D4305F" w:rsidP="00D37BFF">
            <w:r>
              <w:t>8/29</w:t>
            </w:r>
          </w:p>
        </w:tc>
        <w:tc>
          <w:tcPr>
            <w:tcW w:w="8071" w:type="dxa"/>
          </w:tcPr>
          <w:p w:rsidR="00D37BFF" w:rsidRDefault="00D4305F" w:rsidP="00D4305F">
            <w:r>
              <w:t xml:space="preserve">Website Scavenger Hunt  </w:t>
            </w:r>
          </w:p>
          <w:p w:rsidR="00D4305F" w:rsidRPr="00EA2180" w:rsidRDefault="00D4305F" w:rsidP="00D4305F"/>
        </w:tc>
        <w:tc>
          <w:tcPr>
            <w:tcW w:w="990" w:type="dxa"/>
          </w:tcPr>
          <w:p w:rsidR="00455B6A" w:rsidRDefault="00C66787" w:rsidP="00D37BFF">
            <w:pPr>
              <w:rPr>
                <w:noProof/>
              </w:rPr>
            </w:pPr>
            <w:r>
              <w:rPr>
                <w:noProof/>
              </w:rPr>
              <w:pict>
                <v:shape id="_x0000_s1033" type="#_x0000_t32" style="position:absolute;margin-left:9.1pt;margin-top:2.1pt;width:19pt;height:18pt;flip:y;z-index:251665408;mso-position-horizontal-relative:text;mso-position-vertical-relative:text" o:connectortype="straight" strokeweight="1.5pt"/>
              </w:pict>
            </w:r>
          </w:p>
        </w:tc>
        <w:tc>
          <w:tcPr>
            <w:tcW w:w="900" w:type="dxa"/>
          </w:tcPr>
          <w:p w:rsidR="00455B6A" w:rsidRDefault="0081099A" w:rsidP="00D37BFF">
            <w:r>
              <w:t>8</w:t>
            </w:r>
          </w:p>
        </w:tc>
      </w:tr>
      <w:tr w:rsidR="00455B6A" w:rsidTr="00240CB0">
        <w:trPr>
          <w:gridAfter w:val="1"/>
          <w:wAfter w:w="900" w:type="dxa"/>
          <w:trHeight w:val="292"/>
        </w:trPr>
        <w:tc>
          <w:tcPr>
            <w:tcW w:w="1127" w:type="dxa"/>
          </w:tcPr>
          <w:p w:rsidR="00455B6A" w:rsidRPr="00D37BFF" w:rsidRDefault="00455B6A" w:rsidP="00240CB0"/>
        </w:tc>
        <w:tc>
          <w:tcPr>
            <w:tcW w:w="8071" w:type="dxa"/>
          </w:tcPr>
          <w:p w:rsidR="00240CB0" w:rsidRDefault="00240CB0" w:rsidP="001F374C"/>
          <w:p w:rsidR="00D4305F" w:rsidRPr="00EA2180" w:rsidRDefault="00D4305F" w:rsidP="001F374C"/>
        </w:tc>
        <w:tc>
          <w:tcPr>
            <w:tcW w:w="990" w:type="dxa"/>
          </w:tcPr>
          <w:p w:rsidR="00455B6A" w:rsidRDefault="00C66787" w:rsidP="00D37BFF">
            <w:pPr>
              <w:rPr>
                <w:noProof/>
              </w:rPr>
            </w:pPr>
            <w:r>
              <w:rPr>
                <w:noProof/>
              </w:rPr>
              <w:pict>
                <v:shape id="_x0000_s1034" type="#_x0000_t32" style="position:absolute;margin-left:9.1pt;margin-top:2.25pt;width:19pt;height:18pt;flip:y;z-index:251666432;mso-position-horizontal-relative:text;mso-position-vertical-relative:text" o:connectortype="straight" strokeweight="1.5pt"/>
              </w:pict>
            </w:r>
          </w:p>
        </w:tc>
        <w:tc>
          <w:tcPr>
            <w:tcW w:w="900" w:type="dxa"/>
          </w:tcPr>
          <w:p w:rsidR="00455B6A" w:rsidRDefault="0081099A" w:rsidP="00D37BFF">
            <w:r>
              <w:t>9</w:t>
            </w:r>
          </w:p>
        </w:tc>
      </w:tr>
      <w:tr w:rsidR="00455B6A" w:rsidTr="00240CB0">
        <w:trPr>
          <w:gridAfter w:val="1"/>
          <w:wAfter w:w="900" w:type="dxa"/>
          <w:trHeight w:val="292"/>
        </w:trPr>
        <w:tc>
          <w:tcPr>
            <w:tcW w:w="1127" w:type="dxa"/>
          </w:tcPr>
          <w:p w:rsidR="00A94FBE" w:rsidRPr="00D37BFF" w:rsidRDefault="00A94FBE" w:rsidP="00D37BFF"/>
        </w:tc>
        <w:tc>
          <w:tcPr>
            <w:tcW w:w="8071" w:type="dxa"/>
          </w:tcPr>
          <w:p w:rsidR="00240CB0" w:rsidRDefault="00240CB0" w:rsidP="001F374C"/>
          <w:p w:rsidR="00D4305F" w:rsidRPr="00EA2180" w:rsidRDefault="00D4305F" w:rsidP="001F374C"/>
        </w:tc>
        <w:tc>
          <w:tcPr>
            <w:tcW w:w="990" w:type="dxa"/>
          </w:tcPr>
          <w:p w:rsidR="00455B6A" w:rsidRDefault="00C66787" w:rsidP="00D37BFF">
            <w:pPr>
              <w:rPr>
                <w:noProof/>
              </w:rPr>
            </w:pPr>
            <w:r>
              <w:rPr>
                <w:noProof/>
              </w:rPr>
              <w:pict>
                <v:shape id="_x0000_s1035" type="#_x0000_t32" style="position:absolute;margin-left:11.6pt;margin-top:4.85pt;width:19pt;height:18pt;flip:y;z-index:251667456;mso-position-horizontal-relative:text;mso-position-vertical-relative:text" o:connectortype="straight" strokeweight="1.5pt"/>
              </w:pict>
            </w:r>
          </w:p>
        </w:tc>
        <w:tc>
          <w:tcPr>
            <w:tcW w:w="900" w:type="dxa"/>
          </w:tcPr>
          <w:p w:rsidR="00455B6A" w:rsidRDefault="0081099A" w:rsidP="00D37BFF">
            <w:r>
              <w:t>10</w:t>
            </w:r>
          </w:p>
        </w:tc>
      </w:tr>
      <w:tr w:rsidR="00455B6A" w:rsidTr="00240CB0">
        <w:trPr>
          <w:gridAfter w:val="1"/>
          <w:wAfter w:w="900" w:type="dxa"/>
          <w:trHeight w:val="292"/>
        </w:trPr>
        <w:tc>
          <w:tcPr>
            <w:tcW w:w="1127" w:type="dxa"/>
          </w:tcPr>
          <w:p w:rsidR="00455B6A" w:rsidRPr="00DD1433" w:rsidRDefault="00455B6A" w:rsidP="00D37BFF"/>
        </w:tc>
        <w:tc>
          <w:tcPr>
            <w:tcW w:w="8071" w:type="dxa"/>
          </w:tcPr>
          <w:p w:rsidR="00262B15" w:rsidRDefault="00262B15" w:rsidP="001F374C"/>
          <w:p w:rsidR="00D4305F" w:rsidRPr="00DD1433" w:rsidRDefault="00D4305F" w:rsidP="001F374C"/>
        </w:tc>
        <w:tc>
          <w:tcPr>
            <w:tcW w:w="990" w:type="dxa"/>
          </w:tcPr>
          <w:p w:rsidR="00455B6A" w:rsidRDefault="00C66787" w:rsidP="00D37BFF">
            <w:pPr>
              <w:rPr>
                <w:noProof/>
              </w:rPr>
            </w:pPr>
            <w:r>
              <w:rPr>
                <w:noProof/>
              </w:rPr>
              <w:pict>
                <v:shape id="_x0000_s1036" type="#_x0000_t32" style="position:absolute;margin-left:11.6pt;margin-top:2pt;width:19pt;height:18pt;flip:y;z-index:251668480;mso-position-horizontal-relative:text;mso-position-vertical-relative:text" o:connectortype="straight" strokeweight="1.5pt"/>
              </w:pict>
            </w:r>
          </w:p>
        </w:tc>
        <w:tc>
          <w:tcPr>
            <w:tcW w:w="900" w:type="dxa"/>
          </w:tcPr>
          <w:p w:rsidR="00455B6A" w:rsidRDefault="0081099A" w:rsidP="00D37BFF">
            <w:r>
              <w:t>11</w:t>
            </w:r>
          </w:p>
        </w:tc>
      </w:tr>
      <w:tr w:rsidR="00455B6A" w:rsidTr="00240CB0">
        <w:trPr>
          <w:gridAfter w:val="1"/>
          <w:wAfter w:w="900" w:type="dxa"/>
          <w:trHeight w:val="292"/>
        </w:trPr>
        <w:tc>
          <w:tcPr>
            <w:tcW w:w="1127" w:type="dxa"/>
          </w:tcPr>
          <w:p w:rsidR="00455B6A" w:rsidRPr="00DD1433" w:rsidRDefault="00455B6A" w:rsidP="00D37BFF"/>
        </w:tc>
        <w:tc>
          <w:tcPr>
            <w:tcW w:w="8071" w:type="dxa"/>
          </w:tcPr>
          <w:p w:rsidR="00262B15" w:rsidRDefault="00262B15" w:rsidP="001F374C"/>
          <w:p w:rsidR="00D4305F" w:rsidRPr="00DD1433" w:rsidRDefault="00D4305F" w:rsidP="001F374C"/>
        </w:tc>
        <w:tc>
          <w:tcPr>
            <w:tcW w:w="990" w:type="dxa"/>
          </w:tcPr>
          <w:p w:rsidR="00455B6A" w:rsidRDefault="00C66787" w:rsidP="00D37BFF">
            <w:pPr>
              <w:rPr>
                <w:noProof/>
              </w:rPr>
            </w:pPr>
            <w:r>
              <w:rPr>
                <w:noProof/>
              </w:rPr>
              <w:pict>
                <v:shape id="_x0000_s1037" type="#_x0000_t32" style="position:absolute;margin-left:9.1pt;margin-top:4.65pt;width:19pt;height:18pt;flip:y;z-index:251669504;mso-position-horizontal-relative:text;mso-position-vertical-relative:text" o:connectortype="straight" strokeweight="1.5pt"/>
              </w:pict>
            </w:r>
          </w:p>
        </w:tc>
        <w:tc>
          <w:tcPr>
            <w:tcW w:w="900" w:type="dxa"/>
          </w:tcPr>
          <w:p w:rsidR="00455B6A" w:rsidRDefault="0081099A" w:rsidP="00D37BFF">
            <w:r>
              <w:t>12</w:t>
            </w:r>
          </w:p>
        </w:tc>
      </w:tr>
      <w:tr w:rsidR="00887A67" w:rsidTr="00240CB0">
        <w:trPr>
          <w:gridAfter w:val="1"/>
          <w:wAfter w:w="900" w:type="dxa"/>
          <w:trHeight w:val="47"/>
        </w:trPr>
        <w:tc>
          <w:tcPr>
            <w:tcW w:w="1127" w:type="dxa"/>
          </w:tcPr>
          <w:p w:rsidR="00887A67" w:rsidRPr="005070F7" w:rsidRDefault="00887A67" w:rsidP="00887A67"/>
        </w:tc>
        <w:tc>
          <w:tcPr>
            <w:tcW w:w="8071" w:type="dxa"/>
          </w:tcPr>
          <w:p w:rsidR="00262B15" w:rsidRDefault="00262B15" w:rsidP="001F374C"/>
          <w:p w:rsidR="00D4305F" w:rsidRPr="005070F7" w:rsidRDefault="00D4305F" w:rsidP="001F374C"/>
        </w:tc>
        <w:tc>
          <w:tcPr>
            <w:tcW w:w="990" w:type="dxa"/>
          </w:tcPr>
          <w:p w:rsidR="00887A67" w:rsidRDefault="00C66787" w:rsidP="00887A67">
            <w:pPr>
              <w:rPr>
                <w:noProof/>
              </w:rPr>
            </w:pPr>
            <w:r>
              <w:rPr>
                <w:noProof/>
              </w:rPr>
              <w:pict>
                <v:shape id="_x0000_s1114" type="#_x0000_t32" style="position:absolute;margin-left:9.1pt;margin-top:5.8pt;width:19pt;height:18pt;flip:y;z-index:251716608;mso-position-horizontal-relative:text;mso-position-vertical-relative:text" o:connectortype="straight" strokeweight="1.5pt"/>
              </w:pict>
            </w:r>
          </w:p>
        </w:tc>
        <w:tc>
          <w:tcPr>
            <w:tcW w:w="900" w:type="dxa"/>
          </w:tcPr>
          <w:p w:rsidR="00887A67" w:rsidRDefault="00887A67" w:rsidP="00887A67">
            <w:r>
              <w:t>13</w:t>
            </w:r>
          </w:p>
        </w:tc>
      </w:tr>
      <w:tr w:rsidR="00EA2180" w:rsidTr="00240CB0">
        <w:trPr>
          <w:gridAfter w:val="1"/>
          <w:wAfter w:w="900" w:type="dxa"/>
          <w:trHeight w:val="292"/>
        </w:trPr>
        <w:tc>
          <w:tcPr>
            <w:tcW w:w="1127" w:type="dxa"/>
          </w:tcPr>
          <w:p w:rsidR="00EA2180" w:rsidRPr="005070F7" w:rsidRDefault="00EA2180" w:rsidP="00EA2180"/>
        </w:tc>
        <w:tc>
          <w:tcPr>
            <w:tcW w:w="8071" w:type="dxa"/>
          </w:tcPr>
          <w:p w:rsidR="00262B15" w:rsidRDefault="00262B15" w:rsidP="001F374C"/>
          <w:p w:rsidR="00D4305F" w:rsidRPr="005070F7" w:rsidRDefault="00D4305F" w:rsidP="001F374C"/>
        </w:tc>
        <w:tc>
          <w:tcPr>
            <w:tcW w:w="990" w:type="dxa"/>
          </w:tcPr>
          <w:p w:rsidR="00EA2180" w:rsidRDefault="00C66787" w:rsidP="00EA2180">
            <w:pPr>
              <w:rPr>
                <w:noProof/>
              </w:rPr>
            </w:pPr>
            <w:r>
              <w:rPr>
                <w:noProof/>
              </w:rPr>
              <w:pict>
                <v:shape id="_x0000_s1209" type="#_x0000_t32" style="position:absolute;margin-left:9.1pt;margin-top:4.45pt;width:19pt;height:18pt;flip:y;z-index:251809792;mso-position-horizontal-relative:text;mso-position-vertical-relative:text" o:connectortype="straight" strokeweight="1.5pt"/>
              </w:pict>
            </w:r>
          </w:p>
        </w:tc>
        <w:tc>
          <w:tcPr>
            <w:tcW w:w="900" w:type="dxa"/>
          </w:tcPr>
          <w:p w:rsidR="00EA2180" w:rsidRDefault="00EA2180" w:rsidP="00EA2180">
            <w:r>
              <w:t>14</w:t>
            </w:r>
          </w:p>
        </w:tc>
      </w:tr>
      <w:tr w:rsidR="00EA2180" w:rsidTr="00240CB0">
        <w:trPr>
          <w:gridAfter w:val="1"/>
          <w:wAfter w:w="900" w:type="dxa"/>
          <w:trHeight w:val="292"/>
        </w:trPr>
        <w:tc>
          <w:tcPr>
            <w:tcW w:w="1127" w:type="dxa"/>
          </w:tcPr>
          <w:p w:rsidR="00EA2180" w:rsidRPr="005070F7" w:rsidRDefault="00EA2180" w:rsidP="00EA2180"/>
        </w:tc>
        <w:tc>
          <w:tcPr>
            <w:tcW w:w="8071" w:type="dxa"/>
          </w:tcPr>
          <w:p w:rsidR="00262B15" w:rsidRDefault="00262B15" w:rsidP="001F374C"/>
          <w:p w:rsidR="00D4305F" w:rsidRPr="005070F7" w:rsidRDefault="00D4305F" w:rsidP="001F374C"/>
        </w:tc>
        <w:tc>
          <w:tcPr>
            <w:tcW w:w="990" w:type="dxa"/>
          </w:tcPr>
          <w:p w:rsidR="00EA2180" w:rsidRDefault="00C66787" w:rsidP="00EA2180">
            <w:pPr>
              <w:rPr>
                <w:noProof/>
              </w:rPr>
            </w:pPr>
            <w:r>
              <w:rPr>
                <w:noProof/>
              </w:rPr>
              <w:pict>
                <v:shape id="_x0000_s1210" type="#_x0000_t32" style="position:absolute;margin-left:9.1pt;margin-top:4.1pt;width:19pt;height:18pt;flip:y;z-index:251810816;mso-position-horizontal-relative:text;mso-position-vertical-relative:text" o:connectortype="straight" strokeweight="1.5pt"/>
              </w:pict>
            </w:r>
          </w:p>
        </w:tc>
        <w:tc>
          <w:tcPr>
            <w:tcW w:w="900" w:type="dxa"/>
          </w:tcPr>
          <w:p w:rsidR="00EA2180" w:rsidRDefault="00EA2180" w:rsidP="00EA2180">
            <w:r>
              <w:t>15</w:t>
            </w:r>
          </w:p>
        </w:tc>
      </w:tr>
      <w:tr w:rsidR="00EA2180" w:rsidTr="00240CB0">
        <w:trPr>
          <w:gridAfter w:val="1"/>
          <w:wAfter w:w="900" w:type="dxa"/>
          <w:trHeight w:val="292"/>
        </w:trPr>
        <w:tc>
          <w:tcPr>
            <w:tcW w:w="1127" w:type="dxa"/>
          </w:tcPr>
          <w:p w:rsidR="00EA2180" w:rsidRPr="005070F7" w:rsidRDefault="00EA2180" w:rsidP="00EA2180"/>
        </w:tc>
        <w:tc>
          <w:tcPr>
            <w:tcW w:w="8071" w:type="dxa"/>
          </w:tcPr>
          <w:p w:rsidR="00262B15" w:rsidRDefault="00262B15" w:rsidP="001F374C"/>
          <w:p w:rsidR="00D4305F" w:rsidRPr="005070F7" w:rsidRDefault="00D4305F" w:rsidP="001F374C"/>
        </w:tc>
        <w:tc>
          <w:tcPr>
            <w:tcW w:w="990" w:type="dxa"/>
          </w:tcPr>
          <w:p w:rsidR="00EA2180" w:rsidRDefault="00C66787" w:rsidP="00EA2180">
            <w:pPr>
              <w:rPr>
                <w:noProof/>
              </w:rPr>
            </w:pPr>
            <w:r>
              <w:rPr>
                <w:noProof/>
              </w:rPr>
              <w:pict>
                <v:shape id="_x0000_s1211" type="#_x0000_t32" style="position:absolute;margin-left:9.1pt;margin-top:3.75pt;width:19pt;height:18pt;flip:y;z-index:251811840;mso-position-horizontal-relative:text;mso-position-vertical-relative:text" o:connectortype="straight" strokeweight="1.5pt"/>
              </w:pict>
            </w:r>
          </w:p>
        </w:tc>
        <w:tc>
          <w:tcPr>
            <w:tcW w:w="900" w:type="dxa"/>
          </w:tcPr>
          <w:p w:rsidR="00EA2180" w:rsidRDefault="00EA2180" w:rsidP="00EA2180">
            <w:r>
              <w:t>16</w:t>
            </w:r>
          </w:p>
        </w:tc>
      </w:tr>
      <w:tr w:rsidR="00EA2180" w:rsidTr="00240CB0">
        <w:trPr>
          <w:gridAfter w:val="1"/>
          <w:wAfter w:w="900" w:type="dxa"/>
          <w:trHeight w:val="292"/>
        </w:trPr>
        <w:tc>
          <w:tcPr>
            <w:tcW w:w="1127" w:type="dxa"/>
          </w:tcPr>
          <w:p w:rsidR="00EA2180" w:rsidRPr="005070F7" w:rsidRDefault="00EA2180" w:rsidP="00EA2180"/>
        </w:tc>
        <w:tc>
          <w:tcPr>
            <w:tcW w:w="8071" w:type="dxa"/>
          </w:tcPr>
          <w:p w:rsidR="00EA2180" w:rsidRPr="005070F7" w:rsidRDefault="00EA2180" w:rsidP="00EA2180"/>
        </w:tc>
        <w:tc>
          <w:tcPr>
            <w:tcW w:w="990" w:type="dxa"/>
          </w:tcPr>
          <w:p w:rsidR="00EA2180" w:rsidRDefault="00C66787" w:rsidP="00EA2180">
            <w:pPr>
              <w:rPr>
                <w:noProof/>
              </w:rPr>
            </w:pPr>
            <w:r>
              <w:rPr>
                <w:noProof/>
              </w:rPr>
              <w:pict>
                <v:shape id="_x0000_s1212" type="#_x0000_t32" style="position:absolute;margin-left:9.1pt;margin-top:2.9pt;width:19pt;height:18pt;flip:y;z-index:251812864;mso-position-horizontal-relative:text;mso-position-vertical-relative:text" o:connectortype="straight" strokeweight="1.5pt"/>
              </w:pict>
            </w:r>
          </w:p>
          <w:p w:rsidR="00EA2180" w:rsidRDefault="00EA2180" w:rsidP="00EA2180">
            <w:pPr>
              <w:rPr>
                <w:noProof/>
              </w:rPr>
            </w:pPr>
          </w:p>
        </w:tc>
        <w:tc>
          <w:tcPr>
            <w:tcW w:w="900" w:type="dxa"/>
          </w:tcPr>
          <w:p w:rsidR="00EA2180" w:rsidRDefault="00EA2180" w:rsidP="00EA2180">
            <w:r>
              <w:t>17</w:t>
            </w:r>
          </w:p>
          <w:p w:rsidR="00EA2180" w:rsidRDefault="00EA2180" w:rsidP="00EA2180"/>
        </w:tc>
      </w:tr>
      <w:tr w:rsidR="00EA2180" w:rsidTr="00240CB0">
        <w:trPr>
          <w:gridAfter w:val="1"/>
          <w:wAfter w:w="900" w:type="dxa"/>
          <w:trHeight w:val="292"/>
        </w:trPr>
        <w:tc>
          <w:tcPr>
            <w:tcW w:w="1127" w:type="dxa"/>
          </w:tcPr>
          <w:p w:rsidR="00EA2180" w:rsidRPr="005070F7" w:rsidRDefault="00EA2180" w:rsidP="00EA2180"/>
        </w:tc>
        <w:tc>
          <w:tcPr>
            <w:tcW w:w="8071" w:type="dxa"/>
          </w:tcPr>
          <w:p w:rsidR="00EA2180" w:rsidRPr="005070F7" w:rsidRDefault="00EA2180" w:rsidP="00EA2180"/>
        </w:tc>
        <w:tc>
          <w:tcPr>
            <w:tcW w:w="990" w:type="dxa"/>
          </w:tcPr>
          <w:p w:rsidR="00EA2180" w:rsidRDefault="00C66787" w:rsidP="00EA2180">
            <w:pPr>
              <w:rPr>
                <w:noProof/>
              </w:rPr>
            </w:pPr>
            <w:r>
              <w:rPr>
                <w:noProof/>
              </w:rPr>
              <w:pict>
                <v:shape id="_x0000_s1213" type="#_x0000_t32" style="position:absolute;margin-left:11.6pt;margin-top:4.05pt;width:19pt;height:18pt;flip:y;z-index:251813888;mso-position-horizontal-relative:text;mso-position-vertical-relative:text" o:connectortype="straight" strokeweight="1.5pt"/>
              </w:pict>
            </w:r>
          </w:p>
          <w:p w:rsidR="00EA2180" w:rsidRDefault="00EA2180" w:rsidP="00EA2180">
            <w:pPr>
              <w:rPr>
                <w:noProof/>
              </w:rPr>
            </w:pPr>
          </w:p>
        </w:tc>
        <w:tc>
          <w:tcPr>
            <w:tcW w:w="900" w:type="dxa"/>
          </w:tcPr>
          <w:p w:rsidR="00EA2180" w:rsidRDefault="00EA2180" w:rsidP="00EA2180">
            <w:r>
              <w:t>18</w:t>
            </w:r>
          </w:p>
          <w:p w:rsidR="00EA2180" w:rsidRDefault="00EA2180" w:rsidP="00EA2180"/>
        </w:tc>
      </w:tr>
      <w:tr w:rsidR="00EA2180" w:rsidTr="00240CB0">
        <w:trPr>
          <w:gridAfter w:val="1"/>
          <w:wAfter w:w="900" w:type="dxa"/>
          <w:trHeight w:val="292"/>
        </w:trPr>
        <w:tc>
          <w:tcPr>
            <w:tcW w:w="1127" w:type="dxa"/>
          </w:tcPr>
          <w:p w:rsidR="00EA2180" w:rsidRPr="00CD6A53" w:rsidRDefault="00EA2180" w:rsidP="00EA2180">
            <w:pPr>
              <w:rPr>
                <w:highlight w:val="yellow"/>
              </w:rPr>
            </w:pPr>
          </w:p>
        </w:tc>
        <w:tc>
          <w:tcPr>
            <w:tcW w:w="8071" w:type="dxa"/>
          </w:tcPr>
          <w:p w:rsidR="00EA2180" w:rsidRPr="00CD6A53" w:rsidRDefault="00EA2180" w:rsidP="00EA2180">
            <w:pPr>
              <w:rPr>
                <w:highlight w:val="yellow"/>
              </w:rPr>
            </w:pPr>
          </w:p>
        </w:tc>
        <w:tc>
          <w:tcPr>
            <w:tcW w:w="990" w:type="dxa"/>
          </w:tcPr>
          <w:p w:rsidR="00EA2180" w:rsidRDefault="00C66787" w:rsidP="00EA2180">
            <w:pPr>
              <w:rPr>
                <w:noProof/>
              </w:rPr>
            </w:pPr>
            <w:r>
              <w:rPr>
                <w:noProof/>
              </w:rPr>
              <w:pict>
                <v:shape id="_x0000_s1214" type="#_x0000_t32" style="position:absolute;margin-left:11.6pt;margin-top:6.7pt;width:19pt;height:18pt;flip:y;z-index:251814912;mso-position-horizontal-relative:text;mso-position-vertical-relative:text" o:connectortype="straight" strokeweight="1.5pt"/>
              </w:pict>
            </w:r>
          </w:p>
          <w:p w:rsidR="00EA2180" w:rsidRDefault="00EA2180" w:rsidP="00EA2180">
            <w:pPr>
              <w:rPr>
                <w:noProof/>
              </w:rPr>
            </w:pPr>
          </w:p>
        </w:tc>
        <w:tc>
          <w:tcPr>
            <w:tcW w:w="900" w:type="dxa"/>
          </w:tcPr>
          <w:p w:rsidR="00EA2180" w:rsidRDefault="00EA2180" w:rsidP="00EA2180">
            <w:r>
              <w:t>19</w:t>
            </w:r>
          </w:p>
          <w:p w:rsidR="00EA2180" w:rsidRDefault="00EA2180" w:rsidP="00EA2180"/>
        </w:tc>
      </w:tr>
      <w:tr w:rsidR="00EA2180" w:rsidTr="00240CB0">
        <w:trPr>
          <w:gridAfter w:val="1"/>
          <w:wAfter w:w="900" w:type="dxa"/>
          <w:trHeight w:val="292"/>
        </w:trPr>
        <w:tc>
          <w:tcPr>
            <w:tcW w:w="1127" w:type="dxa"/>
          </w:tcPr>
          <w:p w:rsidR="00EA2180" w:rsidRPr="00CD6A53" w:rsidRDefault="00EA2180" w:rsidP="00EA2180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8071" w:type="dxa"/>
          </w:tcPr>
          <w:p w:rsidR="00EA2180" w:rsidRPr="00CD6A53" w:rsidRDefault="00EA2180" w:rsidP="00EA2180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990" w:type="dxa"/>
          </w:tcPr>
          <w:p w:rsidR="00EA2180" w:rsidRDefault="00C66787" w:rsidP="00EA2180">
            <w:pPr>
              <w:rPr>
                <w:noProof/>
              </w:rPr>
            </w:pPr>
            <w:r>
              <w:rPr>
                <w:noProof/>
              </w:rPr>
              <w:pict>
                <v:shape id="_x0000_s1215" type="#_x0000_t32" style="position:absolute;margin-left:9.1pt;margin-top:3.3pt;width:19pt;height:18pt;flip:y;z-index:251815936;mso-position-horizontal-relative:text;mso-position-vertical-relative:text" o:connectortype="straight" strokeweight="1.5pt"/>
              </w:pict>
            </w:r>
          </w:p>
          <w:p w:rsidR="00EA2180" w:rsidRDefault="00EA2180" w:rsidP="00EA2180">
            <w:pPr>
              <w:rPr>
                <w:noProof/>
              </w:rPr>
            </w:pPr>
          </w:p>
        </w:tc>
        <w:tc>
          <w:tcPr>
            <w:tcW w:w="900" w:type="dxa"/>
          </w:tcPr>
          <w:p w:rsidR="00EA2180" w:rsidRDefault="00EA2180" w:rsidP="00EA2180">
            <w:r>
              <w:t>20</w:t>
            </w:r>
          </w:p>
          <w:p w:rsidR="00EA2180" w:rsidRDefault="00EA2180" w:rsidP="00EA2180"/>
        </w:tc>
      </w:tr>
      <w:tr w:rsidR="00EA2180" w:rsidTr="00240CB0">
        <w:trPr>
          <w:gridAfter w:val="1"/>
          <w:wAfter w:w="900" w:type="dxa"/>
          <w:trHeight w:val="292"/>
        </w:trPr>
        <w:tc>
          <w:tcPr>
            <w:tcW w:w="1127" w:type="dxa"/>
          </w:tcPr>
          <w:p w:rsidR="00EA2180" w:rsidRPr="00CD6A53" w:rsidRDefault="00EA2180" w:rsidP="00EA2180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8071" w:type="dxa"/>
          </w:tcPr>
          <w:p w:rsidR="00262B15" w:rsidRDefault="00262B15" w:rsidP="001F374C">
            <w:pPr>
              <w:rPr>
                <w:color w:val="000000" w:themeColor="text1"/>
                <w:highlight w:val="yellow"/>
              </w:rPr>
            </w:pPr>
          </w:p>
          <w:p w:rsidR="00D4305F" w:rsidRPr="00CD6A53" w:rsidRDefault="00D4305F" w:rsidP="001F374C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990" w:type="dxa"/>
          </w:tcPr>
          <w:p w:rsidR="00EA2180" w:rsidRDefault="00C66787" w:rsidP="00EA2180">
            <w:pPr>
              <w:rPr>
                <w:noProof/>
              </w:rPr>
            </w:pPr>
            <w:r>
              <w:rPr>
                <w:noProof/>
              </w:rPr>
              <w:pict>
                <v:shape id="_x0000_s1216" type="#_x0000_t32" style="position:absolute;margin-left:10.5pt;margin-top:3.5pt;width:19pt;height:18pt;flip:y;z-index:251816960;mso-position-horizontal-relative:text;mso-position-vertical-relative:text" o:connectortype="straight" strokeweight="1.5pt"/>
              </w:pict>
            </w:r>
          </w:p>
        </w:tc>
        <w:tc>
          <w:tcPr>
            <w:tcW w:w="900" w:type="dxa"/>
          </w:tcPr>
          <w:p w:rsidR="00EA2180" w:rsidRDefault="00EA2180" w:rsidP="00EA2180">
            <w:r>
              <w:t>21</w:t>
            </w:r>
          </w:p>
        </w:tc>
      </w:tr>
      <w:tr w:rsidR="00EA2180" w:rsidTr="00240CB0">
        <w:trPr>
          <w:gridAfter w:val="1"/>
          <w:wAfter w:w="900" w:type="dxa"/>
          <w:trHeight w:val="292"/>
        </w:trPr>
        <w:tc>
          <w:tcPr>
            <w:tcW w:w="1127" w:type="dxa"/>
          </w:tcPr>
          <w:p w:rsidR="00EA2180" w:rsidRPr="00CD6A53" w:rsidRDefault="00EA2180" w:rsidP="00EA2180">
            <w:pPr>
              <w:rPr>
                <w:highlight w:val="yellow"/>
              </w:rPr>
            </w:pPr>
          </w:p>
        </w:tc>
        <w:tc>
          <w:tcPr>
            <w:tcW w:w="8071" w:type="dxa"/>
          </w:tcPr>
          <w:p w:rsidR="00EA2180" w:rsidRPr="00CD6A53" w:rsidRDefault="00EA2180" w:rsidP="00EA2180">
            <w:pPr>
              <w:rPr>
                <w:highlight w:val="yellow"/>
              </w:rPr>
            </w:pPr>
          </w:p>
        </w:tc>
        <w:tc>
          <w:tcPr>
            <w:tcW w:w="990" w:type="dxa"/>
          </w:tcPr>
          <w:p w:rsidR="00EA2180" w:rsidRDefault="00C66787" w:rsidP="00EA2180">
            <w:pPr>
              <w:rPr>
                <w:noProof/>
              </w:rPr>
            </w:pPr>
            <w:r>
              <w:rPr>
                <w:noProof/>
              </w:rPr>
              <w:pict>
                <v:shape id="_x0000_s1218" type="#_x0000_t32" style="position:absolute;margin-left:9.1pt;margin-top:3.45pt;width:19pt;height:18pt;flip:y;z-index:251819008;mso-position-horizontal-relative:text;mso-position-vertical-relative:text" o:connectortype="straight" strokeweight="1.5pt"/>
              </w:pict>
            </w:r>
          </w:p>
          <w:p w:rsidR="00EA2180" w:rsidRDefault="00EA2180" w:rsidP="00EA2180">
            <w:pPr>
              <w:rPr>
                <w:noProof/>
              </w:rPr>
            </w:pPr>
          </w:p>
        </w:tc>
        <w:tc>
          <w:tcPr>
            <w:tcW w:w="900" w:type="dxa"/>
          </w:tcPr>
          <w:p w:rsidR="00EA2180" w:rsidRDefault="00EA2180" w:rsidP="00EA2180">
            <w:r>
              <w:t>22</w:t>
            </w:r>
          </w:p>
          <w:p w:rsidR="00EA2180" w:rsidRDefault="00EA2180" w:rsidP="00EA2180"/>
        </w:tc>
      </w:tr>
      <w:tr w:rsidR="00EA2180" w:rsidTr="00240CB0">
        <w:trPr>
          <w:gridAfter w:val="1"/>
          <w:wAfter w:w="900" w:type="dxa"/>
          <w:trHeight w:val="292"/>
        </w:trPr>
        <w:tc>
          <w:tcPr>
            <w:tcW w:w="1127" w:type="dxa"/>
          </w:tcPr>
          <w:p w:rsidR="00EA2180" w:rsidRPr="00CD6A53" w:rsidRDefault="00EA2180" w:rsidP="00EA2180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8071" w:type="dxa"/>
          </w:tcPr>
          <w:p w:rsidR="00EA2180" w:rsidRDefault="00EA2180" w:rsidP="00EA2180">
            <w:pPr>
              <w:rPr>
                <w:color w:val="000000" w:themeColor="text1"/>
                <w:highlight w:val="yellow"/>
              </w:rPr>
            </w:pPr>
          </w:p>
          <w:p w:rsidR="00D4305F" w:rsidRPr="00CD6A53" w:rsidRDefault="00D4305F" w:rsidP="00EA2180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990" w:type="dxa"/>
          </w:tcPr>
          <w:p w:rsidR="00EA2180" w:rsidRDefault="00C66787" w:rsidP="00EA2180">
            <w:pPr>
              <w:rPr>
                <w:noProof/>
              </w:rPr>
            </w:pPr>
            <w:r>
              <w:rPr>
                <w:noProof/>
              </w:rPr>
              <w:pict>
                <v:shape id="_x0000_s1219" type="#_x0000_t32" style="position:absolute;margin-left:11.6pt;margin-top:2.6pt;width:19pt;height:18pt;flip:y;z-index:251820032;mso-position-horizontal-relative:text;mso-position-vertical-relative:text" o:connectortype="straight" strokeweight="1.5pt"/>
              </w:pict>
            </w:r>
          </w:p>
          <w:p w:rsidR="00EA2180" w:rsidRDefault="00EA2180" w:rsidP="00EA2180">
            <w:pPr>
              <w:rPr>
                <w:noProof/>
              </w:rPr>
            </w:pPr>
          </w:p>
        </w:tc>
        <w:tc>
          <w:tcPr>
            <w:tcW w:w="900" w:type="dxa"/>
          </w:tcPr>
          <w:p w:rsidR="00EA2180" w:rsidRDefault="00EA2180" w:rsidP="00EA2180">
            <w:r>
              <w:t>23</w:t>
            </w:r>
          </w:p>
          <w:p w:rsidR="00EA2180" w:rsidRDefault="00EA2180" w:rsidP="00EA2180"/>
        </w:tc>
      </w:tr>
      <w:tr w:rsidR="00EA2180" w:rsidTr="00240CB0">
        <w:trPr>
          <w:gridAfter w:val="1"/>
          <w:wAfter w:w="900" w:type="dxa"/>
          <w:trHeight w:val="292"/>
        </w:trPr>
        <w:tc>
          <w:tcPr>
            <w:tcW w:w="1127" w:type="dxa"/>
          </w:tcPr>
          <w:p w:rsidR="00EA2180" w:rsidRPr="00CD6A53" w:rsidRDefault="00EA2180" w:rsidP="00EA2180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8071" w:type="dxa"/>
          </w:tcPr>
          <w:p w:rsidR="00D4305F" w:rsidRPr="00CD6A53" w:rsidRDefault="00D4305F" w:rsidP="001A0BC6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990" w:type="dxa"/>
          </w:tcPr>
          <w:p w:rsidR="00EA2180" w:rsidRDefault="00D4305F" w:rsidP="00EA2180">
            <w:pPr>
              <w:rPr>
                <w:noProof/>
              </w:rPr>
            </w:pPr>
            <w:r>
              <w:rPr>
                <w:noProof/>
              </w:rPr>
              <w:pict>
                <v:shape id="_x0000_s1220" type="#_x0000_t32" style="position:absolute;margin-left:12.85pt;margin-top:5.6pt;width:19pt;height:18pt;flip:y;z-index:251821056;mso-position-horizontal-relative:text;mso-position-vertical-relative:text" o:connectortype="straight" strokeweight="1.5pt"/>
              </w:pict>
            </w:r>
          </w:p>
          <w:p w:rsidR="00D4305F" w:rsidRDefault="00D4305F" w:rsidP="00EA2180">
            <w:pPr>
              <w:rPr>
                <w:noProof/>
              </w:rPr>
            </w:pPr>
          </w:p>
        </w:tc>
        <w:tc>
          <w:tcPr>
            <w:tcW w:w="900" w:type="dxa"/>
          </w:tcPr>
          <w:p w:rsidR="00EA2180" w:rsidRDefault="00D4305F" w:rsidP="00D4305F">
            <w:r>
              <w:t>24</w:t>
            </w:r>
          </w:p>
        </w:tc>
      </w:tr>
      <w:tr w:rsidR="00EA2180" w:rsidTr="00240CB0">
        <w:trPr>
          <w:gridAfter w:val="1"/>
          <w:wAfter w:w="900" w:type="dxa"/>
          <w:trHeight w:val="292"/>
        </w:trPr>
        <w:tc>
          <w:tcPr>
            <w:tcW w:w="1127" w:type="dxa"/>
          </w:tcPr>
          <w:p w:rsidR="00EA2180" w:rsidRPr="00CD6A53" w:rsidRDefault="00EA2180" w:rsidP="00EA2180">
            <w:pPr>
              <w:rPr>
                <w:highlight w:val="yellow"/>
              </w:rPr>
            </w:pPr>
          </w:p>
        </w:tc>
        <w:tc>
          <w:tcPr>
            <w:tcW w:w="8071" w:type="dxa"/>
          </w:tcPr>
          <w:p w:rsidR="00EA2180" w:rsidRDefault="00EA2180" w:rsidP="001F374C">
            <w:pPr>
              <w:rPr>
                <w:color w:val="000000" w:themeColor="text1"/>
                <w:highlight w:val="yellow"/>
              </w:rPr>
            </w:pPr>
          </w:p>
          <w:p w:rsidR="00D4305F" w:rsidRPr="00CD6A53" w:rsidRDefault="00D4305F" w:rsidP="001F374C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990" w:type="dxa"/>
          </w:tcPr>
          <w:p w:rsidR="00EA2180" w:rsidRDefault="00C66787" w:rsidP="00EA2180">
            <w:pPr>
              <w:rPr>
                <w:noProof/>
              </w:rPr>
            </w:pPr>
            <w:r>
              <w:rPr>
                <w:noProof/>
              </w:rPr>
              <w:pict>
                <v:shape id="_x0000_s1221" type="#_x0000_t32" style="position:absolute;margin-left:10.95pt;margin-top:3.45pt;width:19pt;height:18pt;flip:y;z-index:251822080;mso-position-horizontal-relative:text;mso-position-vertical-relative:text" o:connectortype="straight" strokeweight="1.5pt"/>
              </w:pict>
            </w:r>
          </w:p>
        </w:tc>
        <w:tc>
          <w:tcPr>
            <w:tcW w:w="900" w:type="dxa"/>
          </w:tcPr>
          <w:p w:rsidR="00EA2180" w:rsidRDefault="00EA2180" w:rsidP="00EA2180">
            <w:r>
              <w:t>25</w:t>
            </w:r>
          </w:p>
        </w:tc>
      </w:tr>
      <w:tr w:rsidR="00EA2180" w:rsidTr="00240CB0">
        <w:trPr>
          <w:gridAfter w:val="1"/>
          <w:wAfter w:w="900" w:type="dxa"/>
          <w:trHeight w:val="292"/>
        </w:trPr>
        <w:tc>
          <w:tcPr>
            <w:tcW w:w="1127" w:type="dxa"/>
          </w:tcPr>
          <w:p w:rsidR="00EA2180" w:rsidRPr="00CD6A53" w:rsidRDefault="00EA2180" w:rsidP="00EA2180">
            <w:pPr>
              <w:rPr>
                <w:highlight w:val="yellow"/>
              </w:rPr>
            </w:pPr>
          </w:p>
        </w:tc>
        <w:tc>
          <w:tcPr>
            <w:tcW w:w="8071" w:type="dxa"/>
          </w:tcPr>
          <w:p w:rsidR="00EA2180" w:rsidRPr="00CD6A53" w:rsidRDefault="00EA2180" w:rsidP="00EA2180">
            <w:pPr>
              <w:rPr>
                <w:color w:val="000000" w:themeColor="text1"/>
                <w:highlight w:val="yellow"/>
              </w:rPr>
            </w:pPr>
          </w:p>
          <w:p w:rsidR="00EA2180" w:rsidRPr="00CD6A53" w:rsidRDefault="00EA2180" w:rsidP="00EA2180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990" w:type="dxa"/>
          </w:tcPr>
          <w:p w:rsidR="00EA2180" w:rsidRDefault="00C66787" w:rsidP="00EA2180">
            <w:pPr>
              <w:rPr>
                <w:noProof/>
              </w:rPr>
            </w:pPr>
            <w:r>
              <w:rPr>
                <w:noProof/>
              </w:rPr>
              <w:pict>
                <v:shape id="_x0000_s1222" type="#_x0000_t32" style="position:absolute;margin-left:9.7pt;margin-top:3.6pt;width:19pt;height:18pt;flip:y;z-index:251823104;mso-position-horizontal-relative:text;mso-position-vertical-relative:text" o:connectortype="straight" strokeweight="1.5pt"/>
              </w:pict>
            </w:r>
          </w:p>
        </w:tc>
        <w:tc>
          <w:tcPr>
            <w:tcW w:w="900" w:type="dxa"/>
          </w:tcPr>
          <w:p w:rsidR="00EA2180" w:rsidRDefault="00EA2180" w:rsidP="00EA2180">
            <w:r>
              <w:t>26</w:t>
            </w:r>
          </w:p>
        </w:tc>
      </w:tr>
      <w:tr w:rsidR="00EA2180" w:rsidTr="00240CB0">
        <w:trPr>
          <w:gridAfter w:val="1"/>
          <w:wAfter w:w="900" w:type="dxa"/>
          <w:trHeight w:val="292"/>
        </w:trPr>
        <w:tc>
          <w:tcPr>
            <w:tcW w:w="1127" w:type="dxa"/>
          </w:tcPr>
          <w:p w:rsidR="00EA2180" w:rsidRPr="00CD6A53" w:rsidRDefault="00EA2180" w:rsidP="00EA2180">
            <w:pPr>
              <w:rPr>
                <w:highlight w:val="yellow"/>
              </w:rPr>
            </w:pPr>
          </w:p>
        </w:tc>
        <w:tc>
          <w:tcPr>
            <w:tcW w:w="8071" w:type="dxa"/>
          </w:tcPr>
          <w:p w:rsidR="00EA2180" w:rsidRPr="00CD6A53" w:rsidRDefault="00EA2180" w:rsidP="00EA2180">
            <w:pPr>
              <w:rPr>
                <w:color w:val="000000" w:themeColor="text1"/>
                <w:highlight w:val="yellow"/>
              </w:rPr>
            </w:pPr>
          </w:p>
          <w:p w:rsidR="00EA2180" w:rsidRPr="00CD6A53" w:rsidRDefault="00EA2180" w:rsidP="00EA2180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990" w:type="dxa"/>
          </w:tcPr>
          <w:p w:rsidR="00EA2180" w:rsidRDefault="00C66787" w:rsidP="00EA2180">
            <w:pPr>
              <w:rPr>
                <w:noProof/>
              </w:rPr>
            </w:pPr>
            <w:r>
              <w:rPr>
                <w:noProof/>
              </w:rPr>
              <w:pict>
                <v:shape id="_x0000_s1223" type="#_x0000_t32" style="position:absolute;margin-left:10.65pt;margin-top:2.85pt;width:19pt;height:18pt;flip:y;z-index:251824128;mso-position-horizontal-relative:text;mso-position-vertical-relative:text" o:connectortype="straight" strokeweight="1.5pt"/>
              </w:pict>
            </w:r>
          </w:p>
        </w:tc>
        <w:tc>
          <w:tcPr>
            <w:tcW w:w="900" w:type="dxa"/>
          </w:tcPr>
          <w:p w:rsidR="00EA2180" w:rsidRDefault="00EA2180" w:rsidP="00EA2180">
            <w:r>
              <w:t>27</w:t>
            </w:r>
          </w:p>
        </w:tc>
      </w:tr>
      <w:tr w:rsidR="00EA2180" w:rsidTr="00240CB0">
        <w:trPr>
          <w:gridAfter w:val="1"/>
          <w:wAfter w:w="900" w:type="dxa"/>
          <w:trHeight w:val="292"/>
        </w:trPr>
        <w:tc>
          <w:tcPr>
            <w:tcW w:w="1127" w:type="dxa"/>
          </w:tcPr>
          <w:p w:rsidR="00EA2180" w:rsidRPr="00CD6A53" w:rsidRDefault="00EA2180" w:rsidP="00EA2180">
            <w:pPr>
              <w:rPr>
                <w:highlight w:val="yellow"/>
              </w:rPr>
            </w:pPr>
          </w:p>
        </w:tc>
        <w:tc>
          <w:tcPr>
            <w:tcW w:w="8071" w:type="dxa"/>
          </w:tcPr>
          <w:p w:rsidR="00EA2180" w:rsidRPr="00CD6A53" w:rsidRDefault="00EA2180" w:rsidP="00EA2180">
            <w:pPr>
              <w:rPr>
                <w:color w:val="000000" w:themeColor="text1"/>
                <w:highlight w:val="yellow"/>
              </w:rPr>
            </w:pPr>
          </w:p>
          <w:p w:rsidR="00EA2180" w:rsidRPr="00CD6A53" w:rsidRDefault="00EA2180" w:rsidP="00EA2180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990" w:type="dxa"/>
          </w:tcPr>
          <w:p w:rsidR="00EA2180" w:rsidRDefault="00C66787" w:rsidP="00EA2180">
            <w:pPr>
              <w:rPr>
                <w:noProof/>
              </w:rPr>
            </w:pPr>
            <w:r>
              <w:rPr>
                <w:noProof/>
              </w:rPr>
              <w:pict>
                <v:shape id="_x0000_s1224" type="#_x0000_t32" style="position:absolute;margin-left:10.3pt;margin-top:3.35pt;width:19pt;height:18pt;flip:y;z-index:251825152;mso-position-horizontal-relative:text;mso-position-vertical-relative:text" o:connectortype="straight" strokeweight="1.5pt"/>
              </w:pict>
            </w:r>
          </w:p>
        </w:tc>
        <w:tc>
          <w:tcPr>
            <w:tcW w:w="900" w:type="dxa"/>
          </w:tcPr>
          <w:p w:rsidR="00EA2180" w:rsidRDefault="00EA2180" w:rsidP="00EA2180">
            <w:r>
              <w:t>28</w:t>
            </w:r>
          </w:p>
        </w:tc>
      </w:tr>
      <w:tr w:rsidR="00EA2180" w:rsidTr="00240CB0">
        <w:trPr>
          <w:gridAfter w:val="1"/>
          <w:wAfter w:w="900" w:type="dxa"/>
          <w:trHeight w:val="292"/>
        </w:trPr>
        <w:tc>
          <w:tcPr>
            <w:tcW w:w="1127" w:type="dxa"/>
          </w:tcPr>
          <w:p w:rsidR="00EA2180" w:rsidRPr="00EA2180" w:rsidRDefault="00EA2180" w:rsidP="00EA2180"/>
        </w:tc>
        <w:tc>
          <w:tcPr>
            <w:tcW w:w="8071" w:type="dxa"/>
          </w:tcPr>
          <w:p w:rsidR="00EA2180" w:rsidRDefault="00EA2180" w:rsidP="00EA2180">
            <w:pPr>
              <w:rPr>
                <w:color w:val="000000" w:themeColor="text1"/>
              </w:rPr>
            </w:pPr>
          </w:p>
          <w:p w:rsidR="00EA2180" w:rsidRPr="00EA2180" w:rsidRDefault="00EA2180" w:rsidP="00EA2180">
            <w:pPr>
              <w:rPr>
                <w:color w:val="000000" w:themeColor="text1"/>
              </w:rPr>
            </w:pPr>
          </w:p>
        </w:tc>
        <w:tc>
          <w:tcPr>
            <w:tcW w:w="990" w:type="dxa"/>
          </w:tcPr>
          <w:p w:rsidR="00EA2180" w:rsidRDefault="00C66787" w:rsidP="00EA2180">
            <w:pPr>
              <w:rPr>
                <w:noProof/>
              </w:rPr>
            </w:pPr>
            <w:r>
              <w:rPr>
                <w:noProof/>
              </w:rPr>
              <w:pict>
                <v:shape id="_x0000_s1225" type="#_x0000_t32" style="position:absolute;margin-left:8.15pt;margin-top:2.15pt;width:19pt;height:18pt;flip:y;z-index:251826176;mso-position-horizontal-relative:text;mso-position-vertical-relative:text" o:connectortype="straight" strokeweight="1.5pt"/>
              </w:pict>
            </w:r>
          </w:p>
        </w:tc>
        <w:tc>
          <w:tcPr>
            <w:tcW w:w="900" w:type="dxa"/>
          </w:tcPr>
          <w:p w:rsidR="00EA2180" w:rsidRDefault="00EA2180" w:rsidP="00EA2180">
            <w:r>
              <w:t>29</w:t>
            </w:r>
          </w:p>
        </w:tc>
      </w:tr>
      <w:tr w:rsidR="00EA2180" w:rsidTr="00240CB0">
        <w:trPr>
          <w:gridAfter w:val="1"/>
          <w:wAfter w:w="900" w:type="dxa"/>
          <w:trHeight w:val="292"/>
        </w:trPr>
        <w:tc>
          <w:tcPr>
            <w:tcW w:w="1127" w:type="dxa"/>
          </w:tcPr>
          <w:p w:rsidR="00EA2180" w:rsidRPr="00EA2180" w:rsidRDefault="00EA2180" w:rsidP="00EA2180"/>
        </w:tc>
        <w:tc>
          <w:tcPr>
            <w:tcW w:w="8071" w:type="dxa"/>
          </w:tcPr>
          <w:p w:rsidR="00EA2180" w:rsidRPr="00EA2180" w:rsidRDefault="00EA2180" w:rsidP="00EA2180">
            <w:pPr>
              <w:rPr>
                <w:color w:val="000000" w:themeColor="text1"/>
              </w:rPr>
            </w:pPr>
          </w:p>
          <w:p w:rsidR="00EA2180" w:rsidRPr="00EA2180" w:rsidRDefault="00EA2180" w:rsidP="00EA2180">
            <w:pPr>
              <w:rPr>
                <w:color w:val="000000" w:themeColor="text1"/>
              </w:rPr>
            </w:pPr>
          </w:p>
        </w:tc>
        <w:tc>
          <w:tcPr>
            <w:tcW w:w="990" w:type="dxa"/>
          </w:tcPr>
          <w:p w:rsidR="00EA2180" w:rsidRDefault="00C66787" w:rsidP="00EA2180">
            <w:pPr>
              <w:rPr>
                <w:noProof/>
              </w:rPr>
            </w:pPr>
            <w:r w:rsidRPr="00C66787">
              <w:rPr>
                <w:noProof/>
                <w:color w:val="000000" w:themeColor="text1"/>
              </w:rPr>
              <w:pict>
                <v:shape id="_x0000_s1229" type="#_x0000_t32" style="position:absolute;margin-left:8.65pt;margin-top:2.2pt;width:19pt;height:18pt;flip:y;z-index:251830272;mso-position-horizontal-relative:text;mso-position-vertical-relative:text" o:connectortype="straight" strokeweight="1.5pt"/>
              </w:pict>
            </w:r>
          </w:p>
        </w:tc>
        <w:tc>
          <w:tcPr>
            <w:tcW w:w="900" w:type="dxa"/>
          </w:tcPr>
          <w:p w:rsidR="00EA2180" w:rsidRDefault="00EA2180" w:rsidP="00EA2180">
            <w:r>
              <w:t>30</w:t>
            </w:r>
          </w:p>
        </w:tc>
      </w:tr>
      <w:tr w:rsidR="00EA2180" w:rsidTr="00240CB0">
        <w:trPr>
          <w:gridAfter w:val="1"/>
          <w:wAfter w:w="900" w:type="dxa"/>
          <w:trHeight w:val="292"/>
        </w:trPr>
        <w:tc>
          <w:tcPr>
            <w:tcW w:w="1127" w:type="dxa"/>
          </w:tcPr>
          <w:p w:rsidR="00EA2180" w:rsidRPr="00EA2180" w:rsidRDefault="00EA2180" w:rsidP="00EA2180"/>
        </w:tc>
        <w:tc>
          <w:tcPr>
            <w:tcW w:w="8071" w:type="dxa"/>
          </w:tcPr>
          <w:p w:rsidR="00EA2180" w:rsidRDefault="00EA2180" w:rsidP="00EA2180">
            <w:pPr>
              <w:rPr>
                <w:color w:val="000000" w:themeColor="text1"/>
              </w:rPr>
            </w:pPr>
          </w:p>
          <w:p w:rsidR="00EA2180" w:rsidRPr="00EA2180" w:rsidRDefault="00EA2180" w:rsidP="00EA2180">
            <w:pPr>
              <w:rPr>
                <w:color w:val="000000" w:themeColor="text1"/>
              </w:rPr>
            </w:pPr>
          </w:p>
        </w:tc>
        <w:tc>
          <w:tcPr>
            <w:tcW w:w="990" w:type="dxa"/>
          </w:tcPr>
          <w:p w:rsidR="00EA2180" w:rsidRDefault="00C66787" w:rsidP="00EA2180">
            <w:pPr>
              <w:rPr>
                <w:noProof/>
              </w:rPr>
            </w:pPr>
            <w:r w:rsidRPr="00C66787">
              <w:rPr>
                <w:noProof/>
                <w:color w:val="000000" w:themeColor="text1"/>
              </w:rPr>
              <w:pict>
                <v:shape id="_x0000_s1228" type="#_x0000_t32" style="position:absolute;margin-left:8.15pt;margin-top:2.65pt;width:19pt;height:18pt;flip:y;z-index:251829248;mso-position-horizontal-relative:text;mso-position-vertical-relative:text" o:connectortype="straight" strokeweight="1.5pt"/>
              </w:pict>
            </w:r>
          </w:p>
        </w:tc>
        <w:tc>
          <w:tcPr>
            <w:tcW w:w="900" w:type="dxa"/>
          </w:tcPr>
          <w:p w:rsidR="00EA2180" w:rsidRDefault="00EA2180" w:rsidP="00EA2180">
            <w:r>
              <w:t>31</w:t>
            </w:r>
          </w:p>
        </w:tc>
      </w:tr>
      <w:tr w:rsidR="00EA2180" w:rsidTr="00240CB0">
        <w:trPr>
          <w:gridAfter w:val="1"/>
          <w:wAfter w:w="900" w:type="dxa"/>
          <w:trHeight w:val="292"/>
        </w:trPr>
        <w:tc>
          <w:tcPr>
            <w:tcW w:w="1127" w:type="dxa"/>
          </w:tcPr>
          <w:p w:rsidR="00EA2180" w:rsidRDefault="00EA2180" w:rsidP="00EA2180"/>
        </w:tc>
        <w:tc>
          <w:tcPr>
            <w:tcW w:w="8071" w:type="dxa"/>
          </w:tcPr>
          <w:p w:rsidR="00EA2180" w:rsidRDefault="00EA2180" w:rsidP="00EA2180">
            <w:pPr>
              <w:rPr>
                <w:color w:val="000000" w:themeColor="text1"/>
              </w:rPr>
            </w:pPr>
          </w:p>
          <w:p w:rsidR="00EA2180" w:rsidRDefault="00EA2180" w:rsidP="00EA2180">
            <w:pPr>
              <w:rPr>
                <w:color w:val="000000" w:themeColor="text1"/>
              </w:rPr>
            </w:pPr>
          </w:p>
        </w:tc>
        <w:tc>
          <w:tcPr>
            <w:tcW w:w="990" w:type="dxa"/>
          </w:tcPr>
          <w:p w:rsidR="00EA2180" w:rsidRDefault="00C66787" w:rsidP="00EA2180">
            <w:pPr>
              <w:rPr>
                <w:noProof/>
              </w:rPr>
            </w:pPr>
            <w:r w:rsidRPr="00C66787">
              <w:rPr>
                <w:noProof/>
                <w:color w:val="000000" w:themeColor="text1"/>
              </w:rPr>
              <w:pict>
                <v:shape id="_x0000_s1226" type="#_x0000_t32" style="position:absolute;margin-left:11.55pt;margin-top:5.6pt;width:19pt;height:18pt;flip:y;z-index:251827200;mso-position-horizontal-relative:text;mso-position-vertical-relative:text" o:connectortype="straight" strokeweight="1.5pt"/>
              </w:pict>
            </w:r>
          </w:p>
        </w:tc>
        <w:tc>
          <w:tcPr>
            <w:tcW w:w="900" w:type="dxa"/>
          </w:tcPr>
          <w:p w:rsidR="00EA2180" w:rsidRDefault="00EA2180" w:rsidP="00EA2180">
            <w:r>
              <w:t>32</w:t>
            </w:r>
          </w:p>
        </w:tc>
      </w:tr>
      <w:tr w:rsidR="00EA2180" w:rsidTr="00240CB0">
        <w:trPr>
          <w:gridAfter w:val="1"/>
          <w:wAfter w:w="900" w:type="dxa"/>
          <w:trHeight w:val="292"/>
        </w:trPr>
        <w:tc>
          <w:tcPr>
            <w:tcW w:w="1127" w:type="dxa"/>
          </w:tcPr>
          <w:p w:rsidR="00EA2180" w:rsidRDefault="00EA2180" w:rsidP="00EA2180"/>
        </w:tc>
        <w:tc>
          <w:tcPr>
            <w:tcW w:w="8071" w:type="dxa"/>
          </w:tcPr>
          <w:p w:rsidR="00EA2180" w:rsidRDefault="00EA2180" w:rsidP="00EA2180">
            <w:pPr>
              <w:rPr>
                <w:color w:val="000000" w:themeColor="text1"/>
              </w:rPr>
            </w:pPr>
          </w:p>
          <w:p w:rsidR="00EA2180" w:rsidRDefault="00EA2180" w:rsidP="00EA2180">
            <w:pPr>
              <w:rPr>
                <w:color w:val="000000" w:themeColor="text1"/>
              </w:rPr>
            </w:pPr>
          </w:p>
        </w:tc>
        <w:tc>
          <w:tcPr>
            <w:tcW w:w="990" w:type="dxa"/>
          </w:tcPr>
          <w:p w:rsidR="00EA2180" w:rsidRDefault="00C66787" w:rsidP="00EA2180">
            <w:pPr>
              <w:rPr>
                <w:noProof/>
              </w:rPr>
            </w:pPr>
            <w:r w:rsidRPr="00C66787">
              <w:rPr>
                <w:noProof/>
                <w:color w:val="000000" w:themeColor="text1"/>
              </w:rPr>
              <w:pict>
                <v:shape id="_x0000_s1227" type="#_x0000_t32" style="position:absolute;margin-left:11.2pt;margin-top:4.85pt;width:19pt;height:18pt;flip:y;z-index:251828224;mso-position-horizontal-relative:text;mso-position-vertical-relative:text" o:connectortype="straight" strokeweight="1.5pt"/>
              </w:pict>
            </w:r>
          </w:p>
        </w:tc>
        <w:tc>
          <w:tcPr>
            <w:tcW w:w="900" w:type="dxa"/>
          </w:tcPr>
          <w:p w:rsidR="00EA2180" w:rsidRDefault="00EA2180" w:rsidP="00EA2180">
            <w:r>
              <w:t>33</w:t>
            </w:r>
          </w:p>
        </w:tc>
      </w:tr>
      <w:tr w:rsidR="00EA2180" w:rsidTr="00240CB0">
        <w:trPr>
          <w:gridAfter w:val="1"/>
          <w:wAfter w:w="900" w:type="dxa"/>
          <w:trHeight w:val="292"/>
        </w:trPr>
        <w:tc>
          <w:tcPr>
            <w:tcW w:w="1127" w:type="dxa"/>
          </w:tcPr>
          <w:p w:rsidR="00EA2180" w:rsidRDefault="00EA2180" w:rsidP="00EA2180"/>
        </w:tc>
        <w:tc>
          <w:tcPr>
            <w:tcW w:w="8071" w:type="dxa"/>
          </w:tcPr>
          <w:p w:rsidR="00EA2180" w:rsidRDefault="00EA2180" w:rsidP="00EA2180">
            <w:pPr>
              <w:rPr>
                <w:color w:val="000000" w:themeColor="text1"/>
              </w:rPr>
            </w:pPr>
          </w:p>
          <w:p w:rsidR="00EA2180" w:rsidRDefault="00EA2180" w:rsidP="00EA2180">
            <w:pPr>
              <w:rPr>
                <w:color w:val="000000" w:themeColor="text1"/>
              </w:rPr>
            </w:pPr>
          </w:p>
        </w:tc>
        <w:tc>
          <w:tcPr>
            <w:tcW w:w="990" w:type="dxa"/>
          </w:tcPr>
          <w:p w:rsidR="00EA2180" w:rsidRDefault="00C66787" w:rsidP="00EA2180">
            <w:pPr>
              <w:rPr>
                <w:noProof/>
              </w:rPr>
            </w:pPr>
            <w:r>
              <w:rPr>
                <w:noProof/>
              </w:rPr>
              <w:pict>
                <v:shape id="_x0000_s1230" type="#_x0000_t32" style="position:absolute;margin-left:9.95pt;margin-top:4.55pt;width:19pt;height:18pt;flip:y;z-index:251831296;mso-position-horizontal-relative:text;mso-position-vertical-relative:text" o:connectortype="straight" strokeweight="1.5pt"/>
              </w:pict>
            </w:r>
          </w:p>
        </w:tc>
        <w:tc>
          <w:tcPr>
            <w:tcW w:w="900" w:type="dxa"/>
          </w:tcPr>
          <w:p w:rsidR="00EA2180" w:rsidRDefault="00EA2180" w:rsidP="00EA2180">
            <w:r>
              <w:t>34</w:t>
            </w:r>
          </w:p>
        </w:tc>
      </w:tr>
      <w:tr w:rsidR="00EA2180" w:rsidTr="00240CB0">
        <w:trPr>
          <w:gridAfter w:val="1"/>
          <w:wAfter w:w="900" w:type="dxa"/>
          <w:trHeight w:val="292"/>
        </w:trPr>
        <w:tc>
          <w:tcPr>
            <w:tcW w:w="1127" w:type="dxa"/>
          </w:tcPr>
          <w:p w:rsidR="00EA2180" w:rsidRDefault="00EA2180" w:rsidP="00EA2180"/>
        </w:tc>
        <w:tc>
          <w:tcPr>
            <w:tcW w:w="8071" w:type="dxa"/>
          </w:tcPr>
          <w:p w:rsidR="00EA2180" w:rsidRDefault="00EA2180" w:rsidP="00EA2180">
            <w:pPr>
              <w:rPr>
                <w:color w:val="000000" w:themeColor="text1"/>
              </w:rPr>
            </w:pPr>
          </w:p>
          <w:p w:rsidR="00EA2180" w:rsidRDefault="00EA2180" w:rsidP="00EA2180">
            <w:pPr>
              <w:rPr>
                <w:color w:val="000000" w:themeColor="text1"/>
              </w:rPr>
            </w:pPr>
          </w:p>
        </w:tc>
        <w:tc>
          <w:tcPr>
            <w:tcW w:w="990" w:type="dxa"/>
          </w:tcPr>
          <w:p w:rsidR="00EA2180" w:rsidRDefault="00C66787" w:rsidP="00EA2180">
            <w:pPr>
              <w:rPr>
                <w:noProof/>
              </w:rPr>
            </w:pPr>
            <w:r>
              <w:rPr>
                <w:noProof/>
              </w:rPr>
              <w:pict>
                <v:shape id="_x0000_s1231" type="#_x0000_t32" style="position:absolute;margin-left:8.25pt;margin-top:4.65pt;width:19pt;height:18pt;flip:y;z-index:251832320;mso-position-horizontal-relative:text;mso-position-vertical-relative:text" o:connectortype="straight" strokeweight="1.5pt"/>
              </w:pict>
            </w:r>
          </w:p>
        </w:tc>
        <w:tc>
          <w:tcPr>
            <w:tcW w:w="900" w:type="dxa"/>
          </w:tcPr>
          <w:p w:rsidR="00EA2180" w:rsidRDefault="00EA2180" w:rsidP="00EA2180">
            <w:r>
              <w:t>35</w:t>
            </w:r>
          </w:p>
        </w:tc>
      </w:tr>
      <w:tr w:rsidR="00EA2180" w:rsidTr="00240CB0">
        <w:trPr>
          <w:gridAfter w:val="1"/>
          <w:wAfter w:w="900" w:type="dxa"/>
          <w:trHeight w:val="292"/>
        </w:trPr>
        <w:tc>
          <w:tcPr>
            <w:tcW w:w="1127" w:type="dxa"/>
          </w:tcPr>
          <w:p w:rsidR="00EA2180" w:rsidRDefault="00EA2180" w:rsidP="00EA2180"/>
        </w:tc>
        <w:tc>
          <w:tcPr>
            <w:tcW w:w="8071" w:type="dxa"/>
          </w:tcPr>
          <w:p w:rsidR="00EA2180" w:rsidRDefault="00EA2180" w:rsidP="00EA2180">
            <w:pPr>
              <w:rPr>
                <w:color w:val="000000" w:themeColor="text1"/>
              </w:rPr>
            </w:pPr>
          </w:p>
          <w:p w:rsidR="00EA2180" w:rsidRDefault="00EA2180" w:rsidP="00EA2180">
            <w:pPr>
              <w:rPr>
                <w:color w:val="000000" w:themeColor="text1"/>
              </w:rPr>
            </w:pPr>
          </w:p>
        </w:tc>
        <w:tc>
          <w:tcPr>
            <w:tcW w:w="990" w:type="dxa"/>
          </w:tcPr>
          <w:p w:rsidR="00EA2180" w:rsidRDefault="00C66787" w:rsidP="00EA2180">
            <w:pPr>
              <w:rPr>
                <w:noProof/>
              </w:rPr>
            </w:pPr>
            <w:r>
              <w:rPr>
                <w:noProof/>
              </w:rPr>
              <w:pict>
                <v:shape id="_x0000_s1232" type="#_x0000_t32" style="position:absolute;margin-left:10pt;margin-top:2.05pt;width:19pt;height:18pt;flip:y;z-index:251833344;mso-position-horizontal-relative:text;mso-position-vertical-relative:text" o:connectortype="straight" strokeweight="1.5pt"/>
              </w:pict>
            </w:r>
          </w:p>
        </w:tc>
        <w:tc>
          <w:tcPr>
            <w:tcW w:w="900" w:type="dxa"/>
          </w:tcPr>
          <w:p w:rsidR="00EA2180" w:rsidRDefault="00EA2180" w:rsidP="00EA2180">
            <w:r>
              <w:t>36</w:t>
            </w:r>
          </w:p>
        </w:tc>
      </w:tr>
      <w:tr w:rsidR="00EA2180" w:rsidTr="00240CB0">
        <w:trPr>
          <w:gridAfter w:val="1"/>
          <w:wAfter w:w="900" w:type="dxa"/>
          <w:trHeight w:val="292"/>
        </w:trPr>
        <w:tc>
          <w:tcPr>
            <w:tcW w:w="1127" w:type="dxa"/>
          </w:tcPr>
          <w:p w:rsidR="00EA2180" w:rsidRDefault="00EA2180" w:rsidP="00EA2180"/>
        </w:tc>
        <w:tc>
          <w:tcPr>
            <w:tcW w:w="8071" w:type="dxa"/>
          </w:tcPr>
          <w:p w:rsidR="00EA2180" w:rsidRDefault="00EA2180" w:rsidP="00EA2180">
            <w:pPr>
              <w:rPr>
                <w:color w:val="000000" w:themeColor="text1"/>
              </w:rPr>
            </w:pPr>
          </w:p>
          <w:p w:rsidR="00EA2180" w:rsidRDefault="00EA2180" w:rsidP="00EA2180">
            <w:pPr>
              <w:rPr>
                <w:color w:val="000000" w:themeColor="text1"/>
              </w:rPr>
            </w:pPr>
          </w:p>
        </w:tc>
        <w:tc>
          <w:tcPr>
            <w:tcW w:w="990" w:type="dxa"/>
          </w:tcPr>
          <w:p w:rsidR="00EA2180" w:rsidRDefault="00C66787" w:rsidP="00EA2180">
            <w:pPr>
              <w:rPr>
                <w:noProof/>
              </w:rPr>
            </w:pPr>
            <w:r>
              <w:rPr>
                <w:noProof/>
              </w:rPr>
              <w:pict>
                <v:shape id="_x0000_s1233" type="#_x0000_t32" style="position:absolute;margin-left:10.45pt;margin-top:4.75pt;width:19pt;height:18pt;flip:y;z-index:251834368;mso-position-horizontal-relative:text;mso-position-vertical-relative:text" o:connectortype="straight" strokeweight="1.5pt"/>
              </w:pict>
            </w:r>
          </w:p>
        </w:tc>
        <w:tc>
          <w:tcPr>
            <w:tcW w:w="900" w:type="dxa"/>
          </w:tcPr>
          <w:p w:rsidR="00EA2180" w:rsidRDefault="00EA2180" w:rsidP="00EA2180">
            <w:r>
              <w:t>37</w:t>
            </w:r>
          </w:p>
        </w:tc>
      </w:tr>
      <w:tr w:rsidR="00EA2180" w:rsidTr="00240CB0">
        <w:trPr>
          <w:gridAfter w:val="1"/>
          <w:wAfter w:w="900" w:type="dxa"/>
          <w:trHeight w:val="292"/>
        </w:trPr>
        <w:tc>
          <w:tcPr>
            <w:tcW w:w="1127" w:type="dxa"/>
          </w:tcPr>
          <w:p w:rsidR="00EA2180" w:rsidRDefault="00EA2180" w:rsidP="00EA2180"/>
        </w:tc>
        <w:tc>
          <w:tcPr>
            <w:tcW w:w="8071" w:type="dxa"/>
          </w:tcPr>
          <w:p w:rsidR="00EA2180" w:rsidRDefault="00EA2180" w:rsidP="00EA2180">
            <w:pPr>
              <w:rPr>
                <w:color w:val="000000" w:themeColor="text1"/>
              </w:rPr>
            </w:pPr>
          </w:p>
          <w:p w:rsidR="00EA2180" w:rsidRDefault="00EA2180" w:rsidP="00EA2180">
            <w:pPr>
              <w:rPr>
                <w:color w:val="000000" w:themeColor="text1"/>
              </w:rPr>
            </w:pPr>
          </w:p>
        </w:tc>
        <w:tc>
          <w:tcPr>
            <w:tcW w:w="990" w:type="dxa"/>
          </w:tcPr>
          <w:p w:rsidR="00EA2180" w:rsidRDefault="00C66787" w:rsidP="00EA2180">
            <w:pPr>
              <w:rPr>
                <w:noProof/>
              </w:rPr>
            </w:pPr>
            <w:r>
              <w:rPr>
                <w:noProof/>
              </w:rPr>
              <w:pict>
                <v:shape id="_x0000_s1235" type="#_x0000_t32" style="position:absolute;margin-left:8.7pt;margin-top:4.7pt;width:19pt;height:18pt;flip:y;z-index:251836416;mso-position-horizontal-relative:text;mso-position-vertical-relative:text" o:connectortype="straight" strokeweight="1.5pt"/>
              </w:pict>
            </w:r>
          </w:p>
        </w:tc>
        <w:tc>
          <w:tcPr>
            <w:tcW w:w="900" w:type="dxa"/>
          </w:tcPr>
          <w:p w:rsidR="00EA2180" w:rsidRDefault="00EA2180" w:rsidP="00EA2180">
            <w:r>
              <w:t>38</w:t>
            </w:r>
          </w:p>
        </w:tc>
      </w:tr>
      <w:tr w:rsidR="00EA2180" w:rsidTr="00240CB0">
        <w:trPr>
          <w:gridAfter w:val="1"/>
          <w:wAfter w:w="900" w:type="dxa"/>
          <w:trHeight w:val="292"/>
        </w:trPr>
        <w:tc>
          <w:tcPr>
            <w:tcW w:w="1127" w:type="dxa"/>
          </w:tcPr>
          <w:p w:rsidR="00EA2180" w:rsidRDefault="00EA2180" w:rsidP="00EA2180"/>
        </w:tc>
        <w:tc>
          <w:tcPr>
            <w:tcW w:w="8071" w:type="dxa"/>
          </w:tcPr>
          <w:p w:rsidR="00EA2180" w:rsidRDefault="00EA2180" w:rsidP="00EA2180">
            <w:pPr>
              <w:rPr>
                <w:color w:val="000000" w:themeColor="text1"/>
              </w:rPr>
            </w:pPr>
          </w:p>
          <w:p w:rsidR="00EA2180" w:rsidRDefault="00EA2180" w:rsidP="00EA2180">
            <w:pPr>
              <w:rPr>
                <w:color w:val="000000" w:themeColor="text1"/>
              </w:rPr>
            </w:pPr>
          </w:p>
        </w:tc>
        <w:tc>
          <w:tcPr>
            <w:tcW w:w="990" w:type="dxa"/>
          </w:tcPr>
          <w:p w:rsidR="00EA2180" w:rsidRDefault="00C66787" w:rsidP="00EA2180">
            <w:pPr>
              <w:rPr>
                <w:noProof/>
              </w:rPr>
            </w:pPr>
            <w:r>
              <w:rPr>
                <w:noProof/>
              </w:rPr>
              <w:pict>
                <v:shape id="_x0000_s1234" type="#_x0000_t32" style="position:absolute;margin-left:9.6pt;margin-top:3pt;width:19pt;height:18pt;flip:y;z-index:251835392;mso-position-horizontal-relative:text;mso-position-vertical-relative:text" o:connectortype="straight" strokeweight="1.5pt"/>
              </w:pict>
            </w:r>
          </w:p>
        </w:tc>
        <w:tc>
          <w:tcPr>
            <w:tcW w:w="900" w:type="dxa"/>
          </w:tcPr>
          <w:p w:rsidR="00EA2180" w:rsidRDefault="00EA2180" w:rsidP="00EA2180">
            <w:r>
              <w:t>40</w:t>
            </w:r>
          </w:p>
        </w:tc>
      </w:tr>
      <w:tr w:rsidR="00EA2180" w:rsidTr="00240CB0">
        <w:trPr>
          <w:gridAfter w:val="1"/>
          <w:wAfter w:w="900" w:type="dxa"/>
          <w:trHeight w:val="292"/>
        </w:trPr>
        <w:tc>
          <w:tcPr>
            <w:tcW w:w="1127" w:type="dxa"/>
          </w:tcPr>
          <w:p w:rsidR="00EA2180" w:rsidRDefault="00EA2180" w:rsidP="00EA2180"/>
        </w:tc>
        <w:tc>
          <w:tcPr>
            <w:tcW w:w="8071" w:type="dxa"/>
          </w:tcPr>
          <w:p w:rsidR="00EA2180" w:rsidRDefault="00EA2180" w:rsidP="00EA2180">
            <w:pPr>
              <w:rPr>
                <w:color w:val="000000" w:themeColor="text1"/>
              </w:rPr>
            </w:pPr>
          </w:p>
          <w:p w:rsidR="00EA2180" w:rsidRDefault="00EA2180" w:rsidP="00EA2180">
            <w:pPr>
              <w:rPr>
                <w:color w:val="000000" w:themeColor="text1"/>
              </w:rPr>
            </w:pPr>
          </w:p>
        </w:tc>
        <w:tc>
          <w:tcPr>
            <w:tcW w:w="990" w:type="dxa"/>
          </w:tcPr>
          <w:p w:rsidR="00EA2180" w:rsidRDefault="00C66787" w:rsidP="00EA2180">
            <w:pPr>
              <w:rPr>
                <w:noProof/>
              </w:rPr>
            </w:pPr>
            <w:r>
              <w:rPr>
                <w:noProof/>
              </w:rPr>
              <w:pict>
                <v:shape id="_x0000_s1236" type="#_x0000_t32" style="position:absolute;margin-left:8.35pt;margin-top:5.75pt;width:19pt;height:18pt;flip:y;z-index:251837440;mso-position-horizontal-relative:text;mso-position-vertical-relative:text" o:connectortype="straight" strokeweight="1.5pt"/>
              </w:pict>
            </w:r>
          </w:p>
        </w:tc>
        <w:tc>
          <w:tcPr>
            <w:tcW w:w="900" w:type="dxa"/>
          </w:tcPr>
          <w:p w:rsidR="00EA2180" w:rsidRDefault="00EA2180" w:rsidP="00EA2180">
            <w:r>
              <w:t>41</w:t>
            </w:r>
          </w:p>
        </w:tc>
      </w:tr>
      <w:tr w:rsidR="00EA2180" w:rsidTr="00240CB0">
        <w:trPr>
          <w:gridAfter w:val="1"/>
          <w:wAfter w:w="900" w:type="dxa"/>
          <w:trHeight w:val="292"/>
        </w:trPr>
        <w:tc>
          <w:tcPr>
            <w:tcW w:w="1127" w:type="dxa"/>
          </w:tcPr>
          <w:p w:rsidR="00EA2180" w:rsidRDefault="00EA2180" w:rsidP="00EA2180"/>
        </w:tc>
        <w:tc>
          <w:tcPr>
            <w:tcW w:w="8071" w:type="dxa"/>
          </w:tcPr>
          <w:p w:rsidR="00EA2180" w:rsidRDefault="00EA2180" w:rsidP="00EA2180">
            <w:pPr>
              <w:rPr>
                <w:color w:val="000000" w:themeColor="text1"/>
              </w:rPr>
            </w:pPr>
          </w:p>
          <w:p w:rsidR="00EA2180" w:rsidRDefault="00EA2180" w:rsidP="00EA2180">
            <w:pPr>
              <w:rPr>
                <w:color w:val="000000" w:themeColor="text1"/>
              </w:rPr>
            </w:pPr>
          </w:p>
        </w:tc>
        <w:tc>
          <w:tcPr>
            <w:tcW w:w="990" w:type="dxa"/>
          </w:tcPr>
          <w:p w:rsidR="00EA2180" w:rsidRDefault="00C66787" w:rsidP="00EA2180">
            <w:pPr>
              <w:rPr>
                <w:noProof/>
              </w:rPr>
            </w:pPr>
            <w:r>
              <w:rPr>
                <w:noProof/>
              </w:rPr>
              <w:pict>
                <v:shape id="_x0000_s1237" type="#_x0000_t32" style="position:absolute;margin-left:11.45pt;margin-top:1.85pt;width:19pt;height:18pt;flip:y;z-index:251838464;mso-position-horizontal-relative:text;mso-position-vertical-relative:text" o:connectortype="straight" strokeweight="1.5pt"/>
              </w:pict>
            </w:r>
          </w:p>
        </w:tc>
        <w:tc>
          <w:tcPr>
            <w:tcW w:w="900" w:type="dxa"/>
          </w:tcPr>
          <w:p w:rsidR="00EA2180" w:rsidRDefault="00EA2180" w:rsidP="00EA2180">
            <w:r>
              <w:t>42</w:t>
            </w:r>
          </w:p>
        </w:tc>
      </w:tr>
      <w:tr w:rsidR="00EA2180" w:rsidTr="00240CB0">
        <w:trPr>
          <w:gridAfter w:val="1"/>
          <w:wAfter w:w="900" w:type="dxa"/>
          <w:trHeight w:val="292"/>
        </w:trPr>
        <w:tc>
          <w:tcPr>
            <w:tcW w:w="1127" w:type="dxa"/>
          </w:tcPr>
          <w:p w:rsidR="00EA2180" w:rsidRDefault="00EA2180" w:rsidP="00EA2180"/>
        </w:tc>
        <w:tc>
          <w:tcPr>
            <w:tcW w:w="8071" w:type="dxa"/>
          </w:tcPr>
          <w:p w:rsidR="00EA2180" w:rsidRDefault="00EA2180" w:rsidP="00EA2180">
            <w:pPr>
              <w:rPr>
                <w:color w:val="000000" w:themeColor="text1"/>
              </w:rPr>
            </w:pPr>
          </w:p>
          <w:p w:rsidR="00EA2180" w:rsidRDefault="00EA2180" w:rsidP="00EA2180">
            <w:pPr>
              <w:rPr>
                <w:color w:val="000000" w:themeColor="text1"/>
              </w:rPr>
            </w:pPr>
          </w:p>
        </w:tc>
        <w:tc>
          <w:tcPr>
            <w:tcW w:w="990" w:type="dxa"/>
          </w:tcPr>
          <w:p w:rsidR="00EA2180" w:rsidRDefault="00C66787" w:rsidP="00EA2180">
            <w:pPr>
              <w:rPr>
                <w:noProof/>
              </w:rPr>
            </w:pPr>
            <w:r>
              <w:rPr>
                <w:noProof/>
              </w:rPr>
              <w:pict>
                <v:shape id="_x0000_s1238" type="#_x0000_t32" style="position:absolute;margin-left:9.25pt;margin-top:4.1pt;width:19pt;height:18pt;flip:y;z-index:251839488;mso-position-horizontal-relative:text;mso-position-vertical-relative:text" o:connectortype="straight" strokeweight="1.5pt"/>
              </w:pict>
            </w:r>
          </w:p>
        </w:tc>
        <w:tc>
          <w:tcPr>
            <w:tcW w:w="900" w:type="dxa"/>
          </w:tcPr>
          <w:p w:rsidR="00EA2180" w:rsidRDefault="00EA2180" w:rsidP="00EA2180">
            <w:r>
              <w:t>43</w:t>
            </w:r>
          </w:p>
        </w:tc>
      </w:tr>
      <w:tr w:rsidR="00EA2180" w:rsidTr="00240CB0">
        <w:trPr>
          <w:gridAfter w:val="1"/>
          <w:wAfter w:w="900" w:type="dxa"/>
          <w:trHeight w:val="292"/>
        </w:trPr>
        <w:tc>
          <w:tcPr>
            <w:tcW w:w="1127" w:type="dxa"/>
          </w:tcPr>
          <w:p w:rsidR="00EA2180" w:rsidRDefault="00EA2180" w:rsidP="00EA2180"/>
        </w:tc>
        <w:tc>
          <w:tcPr>
            <w:tcW w:w="8071" w:type="dxa"/>
          </w:tcPr>
          <w:p w:rsidR="00EA2180" w:rsidRDefault="00EA2180" w:rsidP="00EA2180">
            <w:pPr>
              <w:rPr>
                <w:color w:val="000000" w:themeColor="text1"/>
              </w:rPr>
            </w:pPr>
          </w:p>
          <w:p w:rsidR="00EA2180" w:rsidRDefault="00EA2180" w:rsidP="00EA2180">
            <w:pPr>
              <w:rPr>
                <w:color w:val="000000" w:themeColor="text1"/>
              </w:rPr>
            </w:pPr>
          </w:p>
        </w:tc>
        <w:tc>
          <w:tcPr>
            <w:tcW w:w="990" w:type="dxa"/>
          </w:tcPr>
          <w:p w:rsidR="00EA2180" w:rsidRDefault="00C66787" w:rsidP="00EA2180">
            <w:pPr>
              <w:rPr>
                <w:noProof/>
              </w:rPr>
            </w:pPr>
            <w:r>
              <w:rPr>
                <w:noProof/>
              </w:rPr>
              <w:pict>
                <v:shape id="_x0000_s1239" type="#_x0000_t32" style="position:absolute;margin-left:11.45pt;margin-top:2.75pt;width:19pt;height:18pt;flip:y;z-index:251840512;mso-position-horizontal-relative:text;mso-position-vertical-relative:text" o:connectortype="straight" strokeweight="1.5pt"/>
              </w:pict>
            </w:r>
          </w:p>
        </w:tc>
        <w:tc>
          <w:tcPr>
            <w:tcW w:w="900" w:type="dxa"/>
          </w:tcPr>
          <w:p w:rsidR="00EA2180" w:rsidRDefault="00EA2180" w:rsidP="00EA2180">
            <w:r>
              <w:t>44</w:t>
            </w:r>
          </w:p>
        </w:tc>
      </w:tr>
      <w:tr w:rsidR="00EA2180" w:rsidTr="00240CB0">
        <w:trPr>
          <w:gridAfter w:val="1"/>
          <w:wAfter w:w="900" w:type="dxa"/>
          <w:trHeight w:val="292"/>
        </w:trPr>
        <w:tc>
          <w:tcPr>
            <w:tcW w:w="1127" w:type="dxa"/>
          </w:tcPr>
          <w:p w:rsidR="00EA2180" w:rsidRDefault="00EA2180" w:rsidP="00EA2180"/>
        </w:tc>
        <w:tc>
          <w:tcPr>
            <w:tcW w:w="8071" w:type="dxa"/>
          </w:tcPr>
          <w:p w:rsidR="00EA2180" w:rsidRDefault="00EA2180" w:rsidP="00EA2180">
            <w:pPr>
              <w:rPr>
                <w:color w:val="000000" w:themeColor="text1"/>
              </w:rPr>
            </w:pPr>
          </w:p>
          <w:p w:rsidR="00EA2180" w:rsidRDefault="00EA2180" w:rsidP="00EA2180">
            <w:pPr>
              <w:rPr>
                <w:color w:val="000000" w:themeColor="text1"/>
              </w:rPr>
            </w:pPr>
          </w:p>
        </w:tc>
        <w:tc>
          <w:tcPr>
            <w:tcW w:w="990" w:type="dxa"/>
          </w:tcPr>
          <w:p w:rsidR="00EA2180" w:rsidRDefault="00C66787" w:rsidP="00EA2180">
            <w:pPr>
              <w:rPr>
                <w:noProof/>
              </w:rPr>
            </w:pPr>
            <w:r>
              <w:rPr>
                <w:noProof/>
              </w:rPr>
              <w:pict>
                <v:shape id="_x0000_s1240" type="#_x0000_t32" style="position:absolute;margin-left:8.35pt;margin-top:3.7pt;width:19pt;height:18pt;flip:y;z-index:251841536;mso-position-horizontal-relative:text;mso-position-vertical-relative:text" o:connectortype="straight" strokeweight="1.5pt"/>
              </w:pict>
            </w:r>
          </w:p>
        </w:tc>
        <w:tc>
          <w:tcPr>
            <w:tcW w:w="900" w:type="dxa"/>
          </w:tcPr>
          <w:p w:rsidR="00EA2180" w:rsidRDefault="00EA2180" w:rsidP="00EA2180">
            <w:r>
              <w:t>45</w:t>
            </w:r>
          </w:p>
        </w:tc>
      </w:tr>
      <w:tr w:rsidR="00EA2180" w:rsidTr="00240CB0">
        <w:trPr>
          <w:gridAfter w:val="1"/>
          <w:wAfter w:w="900" w:type="dxa"/>
          <w:trHeight w:val="292"/>
        </w:trPr>
        <w:tc>
          <w:tcPr>
            <w:tcW w:w="1127" w:type="dxa"/>
          </w:tcPr>
          <w:p w:rsidR="00EA2180" w:rsidRDefault="00EA2180" w:rsidP="00EA2180"/>
        </w:tc>
        <w:tc>
          <w:tcPr>
            <w:tcW w:w="8071" w:type="dxa"/>
          </w:tcPr>
          <w:p w:rsidR="00EA2180" w:rsidRDefault="00EA2180" w:rsidP="00EA2180">
            <w:pPr>
              <w:rPr>
                <w:color w:val="000000" w:themeColor="text1"/>
              </w:rPr>
            </w:pPr>
          </w:p>
          <w:p w:rsidR="00EA2180" w:rsidRDefault="00EA2180" w:rsidP="00EA2180">
            <w:pPr>
              <w:rPr>
                <w:color w:val="000000" w:themeColor="text1"/>
              </w:rPr>
            </w:pPr>
          </w:p>
        </w:tc>
        <w:tc>
          <w:tcPr>
            <w:tcW w:w="990" w:type="dxa"/>
          </w:tcPr>
          <w:p w:rsidR="00EA2180" w:rsidRDefault="00C66787" w:rsidP="00EA2180">
            <w:pPr>
              <w:rPr>
                <w:noProof/>
              </w:rPr>
            </w:pPr>
            <w:r>
              <w:rPr>
                <w:noProof/>
              </w:rPr>
              <w:pict>
                <v:shape id="_x0000_s1241" type="#_x0000_t32" style="position:absolute;margin-left:10.6pt;margin-top:2pt;width:19pt;height:18pt;flip:y;z-index:251842560;mso-position-horizontal-relative:text;mso-position-vertical-relative:text" o:connectortype="straight" strokeweight="1.5pt"/>
              </w:pict>
            </w:r>
          </w:p>
        </w:tc>
        <w:tc>
          <w:tcPr>
            <w:tcW w:w="900" w:type="dxa"/>
          </w:tcPr>
          <w:p w:rsidR="00EA2180" w:rsidRDefault="00EA2180" w:rsidP="00EA2180">
            <w:r>
              <w:t>46</w:t>
            </w:r>
          </w:p>
        </w:tc>
      </w:tr>
      <w:tr w:rsidR="00EA2180" w:rsidTr="00240CB0">
        <w:trPr>
          <w:trHeight w:val="292"/>
        </w:trPr>
        <w:tc>
          <w:tcPr>
            <w:tcW w:w="1127" w:type="dxa"/>
          </w:tcPr>
          <w:p w:rsidR="00EA2180" w:rsidRDefault="00EA2180" w:rsidP="00EA2180"/>
        </w:tc>
        <w:tc>
          <w:tcPr>
            <w:tcW w:w="8071" w:type="dxa"/>
          </w:tcPr>
          <w:p w:rsidR="00EA2180" w:rsidRDefault="00EA2180" w:rsidP="00EA2180"/>
          <w:p w:rsidR="00EA2180" w:rsidRDefault="00EA2180" w:rsidP="00EA2180"/>
        </w:tc>
        <w:tc>
          <w:tcPr>
            <w:tcW w:w="990" w:type="dxa"/>
          </w:tcPr>
          <w:p w:rsidR="00EA2180" w:rsidRDefault="00C66787" w:rsidP="00EA2180">
            <w:pPr>
              <w:rPr>
                <w:color w:val="000000" w:themeColor="text1"/>
              </w:rPr>
            </w:pPr>
            <w:r w:rsidRPr="00C66787">
              <w:rPr>
                <w:noProof/>
              </w:rPr>
              <w:pict>
                <v:shape id="_x0000_s1242" type="#_x0000_t32" style="position:absolute;margin-left:9.25pt;margin-top:3.35pt;width:19pt;height:18pt;flip:y;z-index:251843584;mso-position-horizontal-relative:text;mso-position-vertical-relative:text" o:connectortype="straight" strokeweight="1.5pt"/>
              </w:pict>
            </w:r>
          </w:p>
        </w:tc>
        <w:tc>
          <w:tcPr>
            <w:tcW w:w="900" w:type="dxa"/>
          </w:tcPr>
          <w:p w:rsidR="00EA2180" w:rsidRDefault="00EA2180" w:rsidP="00EA2180">
            <w:pPr>
              <w:rPr>
                <w:noProof/>
              </w:rPr>
            </w:pPr>
            <w:r>
              <w:rPr>
                <w:noProof/>
              </w:rPr>
              <w:t>47</w:t>
            </w:r>
          </w:p>
        </w:tc>
        <w:tc>
          <w:tcPr>
            <w:tcW w:w="900" w:type="dxa"/>
          </w:tcPr>
          <w:p w:rsidR="00EA2180" w:rsidRDefault="00EA2180" w:rsidP="00EA2180"/>
        </w:tc>
      </w:tr>
    </w:tbl>
    <w:p w:rsidR="00B10613" w:rsidRDefault="00D37BFF">
      <w:r>
        <w:br w:type="textWrapping" w:clear="all"/>
      </w:r>
    </w:p>
    <w:sectPr w:rsidR="00B10613" w:rsidSect="00D37BFF">
      <w:headerReference w:type="even" r:id="rId8"/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B9B" w:rsidRDefault="00FC5B9B" w:rsidP="00076F24">
      <w:pPr>
        <w:spacing w:after="0" w:line="240" w:lineRule="auto"/>
      </w:pPr>
      <w:r>
        <w:separator/>
      </w:r>
    </w:p>
  </w:endnote>
  <w:endnote w:type="continuationSeparator" w:id="1">
    <w:p w:rsidR="00FC5B9B" w:rsidRDefault="00FC5B9B" w:rsidP="00076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B9B" w:rsidRDefault="00FC5B9B" w:rsidP="00076F24">
      <w:pPr>
        <w:spacing w:after="0" w:line="240" w:lineRule="auto"/>
      </w:pPr>
      <w:r>
        <w:separator/>
      </w:r>
    </w:p>
  </w:footnote>
  <w:footnote w:type="continuationSeparator" w:id="1">
    <w:p w:rsidR="00FC5B9B" w:rsidRDefault="00FC5B9B" w:rsidP="00076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B3" w:rsidRDefault="004B3AE7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F24" w:rsidRPr="00CF216C" w:rsidRDefault="00C66787" w:rsidP="00076F24">
    <w:pPr>
      <w:pStyle w:val="Header"/>
      <w:jc w:val="center"/>
      <w:rPr>
        <w:rFonts w:ascii="Berlin Sans FB Demi" w:hAnsi="Berlin Sans FB Demi"/>
        <w:sz w:val="48"/>
        <w:szCs w:val="48"/>
      </w:rPr>
    </w:pPr>
    <w:r>
      <w:rPr>
        <w:rFonts w:ascii="Berlin Sans FB Demi" w:hAnsi="Berlin Sans FB Demi"/>
        <w:noProof/>
        <w:sz w:val="48"/>
        <w:szCs w:val="48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35.05pt;margin-top:-25.85pt;width:90pt;height:60.5pt;z-index:251660288;mso-width-relative:margin;mso-height-relative:margin" stroked="f">
          <v:textbox>
            <w:txbxContent>
              <w:p w:rsidR="00076F24" w:rsidRDefault="00076F24">
                <w:r>
                  <w:t>Name:</w:t>
                </w:r>
                <w:r>
                  <w:tab/>
                </w:r>
                <w:r>
                  <w:tab/>
                </w:r>
                <w:r>
                  <w:tab/>
                </w:r>
              </w:p>
              <w:p w:rsidR="00076F24" w:rsidRDefault="00076F24">
                <w:r>
                  <w:t>Period:</w:t>
                </w:r>
              </w:p>
            </w:txbxContent>
          </v:textbox>
        </v:shape>
      </w:pict>
    </w:r>
    <w:r w:rsidR="00076F24" w:rsidRPr="00076F24">
      <w:rPr>
        <w:rFonts w:ascii="Berlin Sans FB Demi" w:hAnsi="Berlin Sans FB Demi"/>
        <w:sz w:val="48"/>
        <w:szCs w:val="48"/>
      </w:rPr>
      <w:t>Table of Contents</w:t>
    </w:r>
    <w:r w:rsidR="00CF216C">
      <w:rPr>
        <w:rFonts w:ascii="Berlin Sans FB Demi" w:hAnsi="Berlin Sans FB Demi"/>
        <w:sz w:val="48"/>
        <w:szCs w:val="48"/>
      </w:rPr>
      <w:t xml:space="preserve"> for Science</w:t>
    </w:r>
  </w:p>
  <w:p w:rsidR="00076F24" w:rsidRDefault="00076F2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36FFF"/>
    <w:multiLevelType w:val="hybridMultilevel"/>
    <w:tmpl w:val="4AAA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40962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76F24"/>
    <w:rsid w:val="00031E5C"/>
    <w:rsid w:val="00044CEB"/>
    <w:rsid w:val="00047424"/>
    <w:rsid w:val="00052CA7"/>
    <w:rsid w:val="00060CA9"/>
    <w:rsid w:val="00061AFC"/>
    <w:rsid w:val="0006396D"/>
    <w:rsid w:val="00074DE4"/>
    <w:rsid w:val="00076F24"/>
    <w:rsid w:val="000918D1"/>
    <w:rsid w:val="00096AFC"/>
    <w:rsid w:val="000A4F95"/>
    <w:rsid w:val="000E611C"/>
    <w:rsid w:val="00105D38"/>
    <w:rsid w:val="001122AD"/>
    <w:rsid w:val="00130606"/>
    <w:rsid w:val="00136D5E"/>
    <w:rsid w:val="00142F35"/>
    <w:rsid w:val="00154E92"/>
    <w:rsid w:val="0015764B"/>
    <w:rsid w:val="00177EF8"/>
    <w:rsid w:val="001A0BC6"/>
    <w:rsid w:val="001A6898"/>
    <w:rsid w:val="001B6AD6"/>
    <w:rsid w:val="001B75BB"/>
    <w:rsid w:val="001D0FC1"/>
    <w:rsid w:val="001D3557"/>
    <w:rsid w:val="001D7A47"/>
    <w:rsid w:val="001E1033"/>
    <w:rsid w:val="001F374C"/>
    <w:rsid w:val="001F3CDE"/>
    <w:rsid w:val="002047CC"/>
    <w:rsid w:val="002110F6"/>
    <w:rsid w:val="002354EE"/>
    <w:rsid w:val="00240CB0"/>
    <w:rsid w:val="00246725"/>
    <w:rsid w:val="002529B5"/>
    <w:rsid w:val="00262B15"/>
    <w:rsid w:val="0026368B"/>
    <w:rsid w:val="002701E8"/>
    <w:rsid w:val="00282E0F"/>
    <w:rsid w:val="00284F0D"/>
    <w:rsid w:val="00287D22"/>
    <w:rsid w:val="002939E8"/>
    <w:rsid w:val="002A5790"/>
    <w:rsid w:val="002B01B6"/>
    <w:rsid w:val="002E14F1"/>
    <w:rsid w:val="003156FA"/>
    <w:rsid w:val="003238A9"/>
    <w:rsid w:val="00357A01"/>
    <w:rsid w:val="00363CFB"/>
    <w:rsid w:val="0037423B"/>
    <w:rsid w:val="00397672"/>
    <w:rsid w:val="003C0D5B"/>
    <w:rsid w:val="003D5DE2"/>
    <w:rsid w:val="003E1C44"/>
    <w:rsid w:val="003F1CDD"/>
    <w:rsid w:val="003F2420"/>
    <w:rsid w:val="003F3393"/>
    <w:rsid w:val="00413A5D"/>
    <w:rsid w:val="00414051"/>
    <w:rsid w:val="00414705"/>
    <w:rsid w:val="00432809"/>
    <w:rsid w:val="00455B6A"/>
    <w:rsid w:val="0045729D"/>
    <w:rsid w:val="00457B05"/>
    <w:rsid w:val="004867F9"/>
    <w:rsid w:val="004927C8"/>
    <w:rsid w:val="00497F83"/>
    <w:rsid w:val="004A5CFE"/>
    <w:rsid w:val="004B3AE7"/>
    <w:rsid w:val="004C7916"/>
    <w:rsid w:val="004E23C9"/>
    <w:rsid w:val="004E2CD0"/>
    <w:rsid w:val="004E36D1"/>
    <w:rsid w:val="004E70EB"/>
    <w:rsid w:val="00501100"/>
    <w:rsid w:val="00501B6F"/>
    <w:rsid w:val="0050647F"/>
    <w:rsid w:val="005070F7"/>
    <w:rsid w:val="00520B28"/>
    <w:rsid w:val="005267AC"/>
    <w:rsid w:val="00530155"/>
    <w:rsid w:val="00554F09"/>
    <w:rsid w:val="005649BE"/>
    <w:rsid w:val="00564DEF"/>
    <w:rsid w:val="00573330"/>
    <w:rsid w:val="00581B73"/>
    <w:rsid w:val="00585A28"/>
    <w:rsid w:val="005E3E83"/>
    <w:rsid w:val="005F3F5E"/>
    <w:rsid w:val="005F6B5B"/>
    <w:rsid w:val="00601BF7"/>
    <w:rsid w:val="0060386F"/>
    <w:rsid w:val="006418E8"/>
    <w:rsid w:val="006544B3"/>
    <w:rsid w:val="00655030"/>
    <w:rsid w:val="006719D9"/>
    <w:rsid w:val="00673543"/>
    <w:rsid w:val="0068202F"/>
    <w:rsid w:val="00684B14"/>
    <w:rsid w:val="006A0DCA"/>
    <w:rsid w:val="006A63CC"/>
    <w:rsid w:val="006B7A0F"/>
    <w:rsid w:val="006C4FA9"/>
    <w:rsid w:val="006D0F69"/>
    <w:rsid w:val="006E1FA9"/>
    <w:rsid w:val="006F1CB7"/>
    <w:rsid w:val="006F5F48"/>
    <w:rsid w:val="007042BE"/>
    <w:rsid w:val="00724822"/>
    <w:rsid w:val="00761F34"/>
    <w:rsid w:val="00772BA9"/>
    <w:rsid w:val="007B6270"/>
    <w:rsid w:val="007C4F22"/>
    <w:rsid w:val="007C66E0"/>
    <w:rsid w:val="007C7B75"/>
    <w:rsid w:val="007E3D4A"/>
    <w:rsid w:val="007F5BBE"/>
    <w:rsid w:val="0081099A"/>
    <w:rsid w:val="0082349A"/>
    <w:rsid w:val="008277CA"/>
    <w:rsid w:val="00844ED9"/>
    <w:rsid w:val="00861C4E"/>
    <w:rsid w:val="0088192C"/>
    <w:rsid w:val="00887A67"/>
    <w:rsid w:val="0089183A"/>
    <w:rsid w:val="008C2120"/>
    <w:rsid w:val="008D7FF3"/>
    <w:rsid w:val="008F614D"/>
    <w:rsid w:val="00927F1E"/>
    <w:rsid w:val="0093648E"/>
    <w:rsid w:val="00953930"/>
    <w:rsid w:val="00954454"/>
    <w:rsid w:val="009546E2"/>
    <w:rsid w:val="00961FD5"/>
    <w:rsid w:val="00962B78"/>
    <w:rsid w:val="009A0538"/>
    <w:rsid w:val="009A4157"/>
    <w:rsid w:val="009E6D6D"/>
    <w:rsid w:val="009F13C3"/>
    <w:rsid w:val="009F3D26"/>
    <w:rsid w:val="00A2002A"/>
    <w:rsid w:val="00A317EF"/>
    <w:rsid w:val="00A4356B"/>
    <w:rsid w:val="00A55E6D"/>
    <w:rsid w:val="00A62FBF"/>
    <w:rsid w:val="00A64DEC"/>
    <w:rsid w:val="00A6617A"/>
    <w:rsid w:val="00A94F03"/>
    <w:rsid w:val="00A94FBE"/>
    <w:rsid w:val="00A9667F"/>
    <w:rsid w:val="00AA02A5"/>
    <w:rsid w:val="00AA79D7"/>
    <w:rsid w:val="00AB124E"/>
    <w:rsid w:val="00AC582C"/>
    <w:rsid w:val="00AC6E69"/>
    <w:rsid w:val="00AC7306"/>
    <w:rsid w:val="00AD0C96"/>
    <w:rsid w:val="00B034D4"/>
    <w:rsid w:val="00B07B4E"/>
    <w:rsid w:val="00B10613"/>
    <w:rsid w:val="00B13530"/>
    <w:rsid w:val="00B21E77"/>
    <w:rsid w:val="00B3660E"/>
    <w:rsid w:val="00B45819"/>
    <w:rsid w:val="00B55C8A"/>
    <w:rsid w:val="00B643D9"/>
    <w:rsid w:val="00B86E6C"/>
    <w:rsid w:val="00B924E2"/>
    <w:rsid w:val="00B9322D"/>
    <w:rsid w:val="00B9326E"/>
    <w:rsid w:val="00B94C72"/>
    <w:rsid w:val="00BA6243"/>
    <w:rsid w:val="00BA7F7E"/>
    <w:rsid w:val="00BC5BE0"/>
    <w:rsid w:val="00BC7649"/>
    <w:rsid w:val="00BD0563"/>
    <w:rsid w:val="00BD7D59"/>
    <w:rsid w:val="00BE4EAA"/>
    <w:rsid w:val="00BE4FC9"/>
    <w:rsid w:val="00BF5F0C"/>
    <w:rsid w:val="00C26A6D"/>
    <w:rsid w:val="00C314B4"/>
    <w:rsid w:val="00C66787"/>
    <w:rsid w:val="00C922E4"/>
    <w:rsid w:val="00CD1DDA"/>
    <w:rsid w:val="00CD6A53"/>
    <w:rsid w:val="00CE63BA"/>
    <w:rsid w:val="00CE7915"/>
    <w:rsid w:val="00CF216C"/>
    <w:rsid w:val="00CF5B88"/>
    <w:rsid w:val="00CF74E2"/>
    <w:rsid w:val="00D05378"/>
    <w:rsid w:val="00D13CF6"/>
    <w:rsid w:val="00D27BBC"/>
    <w:rsid w:val="00D313B3"/>
    <w:rsid w:val="00D37BFF"/>
    <w:rsid w:val="00D4305F"/>
    <w:rsid w:val="00D56F38"/>
    <w:rsid w:val="00D57F74"/>
    <w:rsid w:val="00D75F8C"/>
    <w:rsid w:val="00DA3D6C"/>
    <w:rsid w:val="00DA745F"/>
    <w:rsid w:val="00DB20D0"/>
    <w:rsid w:val="00DB4648"/>
    <w:rsid w:val="00DC45D0"/>
    <w:rsid w:val="00DD1433"/>
    <w:rsid w:val="00E029C5"/>
    <w:rsid w:val="00E1083E"/>
    <w:rsid w:val="00E20096"/>
    <w:rsid w:val="00E40EC7"/>
    <w:rsid w:val="00E548FE"/>
    <w:rsid w:val="00E62902"/>
    <w:rsid w:val="00E82205"/>
    <w:rsid w:val="00E85D58"/>
    <w:rsid w:val="00E913BC"/>
    <w:rsid w:val="00E969E2"/>
    <w:rsid w:val="00EA2180"/>
    <w:rsid w:val="00EA6F8A"/>
    <w:rsid w:val="00EB58C3"/>
    <w:rsid w:val="00EC08AF"/>
    <w:rsid w:val="00EC4A26"/>
    <w:rsid w:val="00F1603D"/>
    <w:rsid w:val="00F231B3"/>
    <w:rsid w:val="00F3774F"/>
    <w:rsid w:val="00F5338A"/>
    <w:rsid w:val="00F575EB"/>
    <w:rsid w:val="00F6110F"/>
    <w:rsid w:val="00F86E80"/>
    <w:rsid w:val="00FC5B9B"/>
    <w:rsid w:val="00FE1FEE"/>
    <w:rsid w:val="00FE351B"/>
    <w:rsid w:val="00FF2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strokecolor="none"/>
    </o:shapedefaults>
    <o:shapelayout v:ext="edit">
      <o:idmap v:ext="edit" data="1"/>
      <o:rules v:ext="edit">
        <o:r id="V:Rule47" type="connector" idref="#_x0000_s1235"/>
        <o:r id="V:Rule48" type="connector" idref="#_x0000_s1232"/>
        <o:r id="V:Rule49" type="connector" idref="#_x0000_s1033"/>
        <o:r id="V:Rule50" type="connector" idref="#_x0000_s1224"/>
        <o:r id="V:Rule51" type="connector" idref="#_x0000_s1222"/>
        <o:r id="V:Rule52" type="connector" idref="#_x0000_s1026"/>
        <o:r id="V:Rule53" type="connector" idref="#_x0000_s1219"/>
        <o:r id="V:Rule54" type="connector" idref="#_x0000_s1218"/>
        <o:r id="V:Rule55" type="connector" idref="#_x0000_s1031"/>
        <o:r id="V:Rule56" type="connector" idref="#_x0000_s1227"/>
        <o:r id="V:Rule57" type="connector" idref="#_x0000_s1032"/>
        <o:r id="V:Rule58" type="connector" idref="#_x0000_s1241"/>
        <o:r id="V:Rule59" type="connector" idref="#_x0000_s1228"/>
        <o:r id="V:Rule60" type="connector" idref="#_x0000_s1233"/>
        <o:r id="V:Rule61" type="connector" idref="#_x0000_s1037"/>
        <o:r id="V:Rule62" type="connector" idref="#_x0000_s1226"/>
        <o:r id="V:Rule63" type="connector" idref="#_x0000_s1229"/>
        <o:r id="V:Rule64" type="connector" idref="#_x0000_s1034"/>
        <o:r id="V:Rule65" type="connector" idref="#_x0000_s1028"/>
        <o:r id="V:Rule66" type="connector" idref="#_x0000_s1035"/>
        <o:r id="V:Rule67" type="connector" idref="#_x0000_s1231"/>
        <o:r id="V:Rule68" type="connector" idref="#_x0000_s1215"/>
        <o:r id="V:Rule69" type="connector" idref="#_x0000_s1210"/>
        <o:r id="V:Rule70" type="connector" idref="#_x0000_s1213"/>
        <o:r id="V:Rule71" type="connector" idref="#_x0000_s1240"/>
        <o:r id="V:Rule72" type="connector" idref="#_x0000_s1036"/>
        <o:r id="V:Rule73" type="connector" idref="#_x0000_s1030"/>
        <o:r id="V:Rule74" type="connector" idref="#_x0000_s1209"/>
        <o:r id="V:Rule75" type="connector" idref="#_x0000_s1230"/>
        <o:r id="V:Rule76" type="connector" idref="#_x0000_s1212"/>
        <o:r id="V:Rule77" type="connector" idref="#_x0000_s1027"/>
        <o:r id="V:Rule78" type="connector" idref="#_x0000_s1239"/>
        <o:r id="V:Rule79" type="connector" idref="#_x0000_s1221"/>
        <o:r id="V:Rule80" type="connector" idref="#_x0000_s1242"/>
        <o:r id="V:Rule81" type="connector" idref="#_x0000_s1211"/>
        <o:r id="V:Rule82" type="connector" idref="#_x0000_s1234"/>
        <o:r id="V:Rule83" type="connector" idref="#_x0000_s1237"/>
        <o:r id="V:Rule84" type="connector" idref="#_x0000_s1216"/>
        <o:r id="V:Rule85" type="connector" idref="#_x0000_s1238"/>
        <o:r id="V:Rule86" type="connector" idref="#_x0000_s1220"/>
        <o:r id="V:Rule87" type="connector" idref="#_x0000_s1214"/>
        <o:r id="V:Rule88" type="connector" idref="#_x0000_s1114"/>
        <o:r id="V:Rule89" type="connector" idref="#_x0000_s1029"/>
        <o:r id="V:Rule90" type="connector" idref="#_x0000_s1236"/>
        <o:r id="V:Rule91" type="connector" idref="#_x0000_s1225"/>
        <o:r id="V:Rule92" type="connector" idref="#_x0000_s122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6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6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F24"/>
  </w:style>
  <w:style w:type="paragraph" w:styleId="Footer">
    <w:name w:val="footer"/>
    <w:basedOn w:val="Normal"/>
    <w:link w:val="FooterChar"/>
    <w:uiPriority w:val="99"/>
    <w:semiHidden/>
    <w:unhideWhenUsed/>
    <w:rsid w:val="0007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6F24"/>
  </w:style>
  <w:style w:type="paragraph" w:styleId="BalloonText">
    <w:name w:val="Balloon Text"/>
    <w:basedOn w:val="Normal"/>
    <w:link w:val="BalloonTextChar"/>
    <w:uiPriority w:val="99"/>
    <w:semiHidden/>
    <w:unhideWhenUsed/>
    <w:rsid w:val="00076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F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35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83267-D66C-4777-AFD7-031BDF38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2</cp:revision>
  <cp:lastPrinted>2013-04-16T13:41:00Z</cp:lastPrinted>
  <dcterms:created xsi:type="dcterms:W3CDTF">2012-12-30T15:32:00Z</dcterms:created>
  <dcterms:modified xsi:type="dcterms:W3CDTF">2013-08-29T16:53:00Z</dcterms:modified>
</cp:coreProperties>
</file>